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35B74" w14:textId="6F34FCAE" w:rsidR="007A498A" w:rsidRPr="008E0201" w:rsidRDefault="008E0201" w:rsidP="008E0201">
      <w:pPr>
        <w:jc w:val="center"/>
        <w:rPr>
          <w:b/>
          <w:bCs/>
        </w:rPr>
      </w:pPr>
      <w:r w:rsidRPr="008E0201">
        <w:rPr>
          <w:b/>
          <w:bCs/>
        </w:rPr>
        <w:t>Bài 4. Phỏng vấn ứng tuyển vị trí công việc</w:t>
      </w:r>
    </w:p>
    <w:p w14:paraId="5ECE87CF" w14:textId="343CFFEB" w:rsidR="008E0201" w:rsidRDefault="008E0201"/>
    <w:p w14:paraId="2332AD8B" w14:textId="7FAB7B71" w:rsidR="008E0201" w:rsidRDefault="008E0201" w:rsidP="00E8269B">
      <w:pPr>
        <w:tabs>
          <w:tab w:val="right" w:leader="dot" w:pos="9355"/>
        </w:tabs>
      </w:pPr>
      <w:r>
        <w:t>Họ và tên:</w:t>
      </w:r>
      <w:r w:rsidR="001D774D">
        <w:t xml:space="preserve"> </w:t>
      </w:r>
      <w:r w:rsidR="00AF22B0" w:rsidRPr="00AF22B0">
        <w:t>Tạ Quang Khôi</w:t>
      </w:r>
      <w:r w:rsidR="00914A8B">
        <w:tab/>
      </w:r>
    </w:p>
    <w:p w14:paraId="21E5D6F5" w14:textId="77CB0F2F" w:rsidR="008E0201" w:rsidRDefault="008E0201" w:rsidP="00E8269B">
      <w:pPr>
        <w:tabs>
          <w:tab w:val="right" w:leader="dot" w:pos="9355"/>
        </w:tabs>
      </w:pPr>
      <w:r>
        <w:t>Lớp:</w:t>
      </w:r>
      <w:r w:rsidR="001D774D">
        <w:t xml:space="preserve"> </w:t>
      </w:r>
      <w:r w:rsidR="00AF22B0" w:rsidRPr="00AF22B0">
        <w:t>DH20LT</w:t>
      </w:r>
      <w:r w:rsidR="00E8269B">
        <w:tab/>
      </w:r>
    </w:p>
    <w:p w14:paraId="0A87D701" w14:textId="418DEAEA" w:rsidR="008E0201" w:rsidRDefault="008E0201" w:rsidP="00E8269B">
      <w:pPr>
        <w:tabs>
          <w:tab w:val="right" w:leader="dot" w:pos="9355"/>
        </w:tabs>
      </w:pPr>
      <w:r>
        <w:t>Ngành:</w:t>
      </w:r>
      <w:r w:rsidR="001D774D">
        <w:t xml:space="preserve"> </w:t>
      </w:r>
      <w:r w:rsidR="00AF22B0" w:rsidRPr="00AF22B0">
        <w:t>Lập trình ứng dụng di động và game</w:t>
      </w:r>
      <w:r w:rsidR="00E8269B">
        <w:tab/>
      </w:r>
    </w:p>
    <w:p w14:paraId="28934D28" w14:textId="48F3625E" w:rsidR="00E8269B" w:rsidRDefault="00EB71AF" w:rsidP="00E8269B">
      <w:pPr>
        <w:tabs>
          <w:tab w:val="right" w:leader="dot" w:pos="9355"/>
        </w:tabs>
      </w:pPr>
      <w:r w:rsidRPr="004D1CF0">
        <w:rPr>
          <w:b/>
          <w:bCs/>
        </w:rPr>
        <w:t>Vị trí nghề nghiệp mong muốn</w:t>
      </w:r>
      <w:r>
        <w:t xml:space="preserve">: </w:t>
      </w:r>
      <w:r w:rsidR="004A50FE">
        <w:rPr>
          <w:lang w:val="en-US"/>
        </w:rPr>
        <w:t>Mobile Developer</w:t>
      </w:r>
      <w:r>
        <w:tab/>
      </w:r>
    </w:p>
    <w:p w14:paraId="254FFB11" w14:textId="77777777" w:rsidR="00EB71AF" w:rsidRDefault="00EB71AF" w:rsidP="00E8269B">
      <w:pPr>
        <w:tabs>
          <w:tab w:val="right" w:leader="dot" w:pos="9355"/>
        </w:tabs>
      </w:pPr>
    </w:p>
    <w:p w14:paraId="490B97A3" w14:textId="71948AC2" w:rsidR="00E8269B" w:rsidRPr="00DC0910" w:rsidRDefault="00D56256" w:rsidP="00E8269B">
      <w:pPr>
        <w:tabs>
          <w:tab w:val="right" w:leader="dot" w:pos="9355"/>
        </w:tabs>
        <w:rPr>
          <w:b/>
          <w:bCs/>
        </w:rPr>
      </w:pPr>
      <w:r w:rsidRPr="00DC0910">
        <w:rPr>
          <w:b/>
          <w:bCs/>
        </w:rPr>
        <w:t>4.1. Nỗi sợ từ phỏng vấn</w:t>
      </w:r>
    </w:p>
    <w:p w14:paraId="6A9C1834" w14:textId="5AF4DED1" w:rsidR="00D56256" w:rsidRDefault="00DC0910" w:rsidP="003B6B83">
      <w:pPr>
        <w:tabs>
          <w:tab w:val="right" w:leader="dot" w:pos="9355"/>
        </w:tabs>
      </w:pPr>
      <w:r>
        <w:t>Khi phỏng vấn, bạn thường lo lắng điều gì?</w:t>
      </w:r>
    </w:p>
    <w:p w14:paraId="7F14DC40" w14:textId="6820B84B" w:rsidR="00DC0910" w:rsidRDefault="00F76926" w:rsidP="00DC0910">
      <w:pPr>
        <w:pStyle w:val="ListParagraph"/>
        <w:numPr>
          <w:ilvl w:val="0"/>
          <w:numId w:val="3"/>
        </w:numPr>
        <w:tabs>
          <w:tab w:val="right" w:leader="dot" w:pos="9355"/>
        </w:tabs>
      </w:pPr>
      <w:r>
        <w:rPr>
          <w:lang w:val="en-US"/>
        </w:rPr>
        <w:t>Thương lượng lương.</w:t>
      </w:r>
      <w:r w:rsidR="00DC0910">
        <w:tab/>
      </w:r>
    </w:p>
    <w:p w14:paraId="01BDD9CB" w14:textId="4F3EF923" w:rsidR="00DC0910" w:rsidRDefault="00DC0910" w:rsidP="00DC0910">
      <w:pPr>
        <w:pStyle w:val="ListParagraph"/>
        <w:numPr>
          <w:ilvl w:val="0"/>
          <w:numId w:val="3"/>
        </w:numPr>
        <w:tabs>
          <w:tab w:val="right" w:leader="dot" w:pos="9355"/>
        </w:tabs>
      </w:pPr>
      <w:r>
        <w:tab/>
      </w:r>
    </w:p>
    <w:p w14:paraId="3DE8A395" w14:textId="29BD2339" w:rsidR="00DC0910" w:rsidRDefault="00DC0910" w:rsidP="00DC0910">
      <w:pPr>
        <w:pStyle w:val="ListParagraph"/>
        <w:numPr>
          <w:ilvl w:val="0"/>
          <w:numId w:val="3"/>
        </w:numPr>
        <w:tabs>
          <w:tab w:val="right" w:leader="dot" w:pos="9355"/>
        </w:tabs>
      </w:pPr>
      <w:r>
        <w:tab/>
      </w:r>
    </w:p>
    <w:p w14:paraId="57FD0AFC" w14:textId="5F901FF5" w:rsidR="00DC0910" w:rsidRDefault="00DC0910" w:rsidP="00DC0910">
      <w:pPr>
        <w:pStyle w:val="ListParagraph"/>
        <w:numPr>
          <w:ilvl w:val="0"/>
          <w:numId w:val="3"/>
        </w:numPr>
        <w:tabs>
          <w:tab w:val="right" w:leader="dot" w:pos="9355"/>
        </w:tabs>
      </w:pPr>
      <w:r>
        <w:tab/>
      </w:r>
    </w:p>
    <w:p w14:paraId="3726E886" w14:textId="4A422C46" w:rsidR="00DC0910" w:rsidRDefault="00DC0910" w:rsidP="00DC0910">
      <w:pPr>
        <w:pStyle w:val="ListParagraph"/>
        <w:numPr>
          <w:ilvl w:val="0"/>
          <w:numId w:val="3"/>
        </w:numPr>
        <w:tabs>
          <w:tab w:val="right" w:leader="dot" w:pos="9355"/>
        </w:tabs>
      </w:pPr>
      <w:r>
        <w:tab/>
      </w:r>
    </w:p>
    <w:p w14:paraId="67A964E0" w14:textId="08300853" w:rsidR="00DC0910" w:rsidRDefault="00DC0910" w:rsidP="00DC0910">
      <w:pPr>
        <w:tabs>
          <w:tab w:val="right" w:leader="dot" w:pos="9355"/>
        </w:tabs>
      </w:pPr>
    </w:p>
    <w:p w14:paraId="35BC19F1" w14:textId="44253912" w:rsidR="00DC0910" w:rsidRPr="00917627" w:rsidRDefault="00917627" w:rsidP="00DC0910">
      <w:pPr>
        <w:tabs>
          <w:tab w:val="right" w:leader="dot" w:pos="9355"/>
        </w:tabs>
        <w:rPr>
          <w:b/>
          <w:bCs/>
        </w:rPr>
      </w:pPr>
      <w:r w:rsidRPr="00917627">
        <w:rPr>
          <w:b/>
          <w:bCs/>
        </w:rPr>
        <w:t>4.2. Chuẩn bị trước phỏng vấn</w:t>
      </w:r>
    </w:p>
    <w:p w14:paraId="630B44AC" w14:textId="47E51C67" w:rsidR="00917627" w:rsidRPr="00917627" w:rsidRDefault="00917627" w:rsidP="00DC0910">
      <w:pPr>
        <w:tabs>
          <w:tab w:val="right" w:leader="dot" w:pos="9355"/>
        </w:tabs>
        <w:rPr>
          <w:b/>
          <w:bCs/>
        </w:rPr>
      </w:pPr>
      <w:r w:rsidRPr="00917627">
        <w:rPr>
          <w:b/>
          <w:bCs/>
        </w:rPr>
        <w:t>4.2.1. Đánh giá năng lực cá nhân</w:t>
      </w:r>
    </w:p>
    <w:p w14:paraId="3B7F7C87" w14:textId="00AB0B41" w:rsidR="00917627" w:rsidRDefault="009677C1" w:rsidP="00967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tabs>
          <w:tab w:val="right" w:leader="dot" w:pos="9355"/>
        </w:tabs>
        <w:jc w:val="center"/>
      </w:pPr>
      <w:r>
        <w:t>Năng lực cá nhân = Kiến thức + Kỹ năng + Thái độ</w:t>
      </w:r>
    </w:p>
    <w:p w14:paraId="3CDB6048" w14:textId="05E45308" w:rsidR="009677C1" w:rsidRDefault="009677C1" w:rsidP="009677C1">
      <w:pPr>
        <w:tabs>
          <w:tab w:val="right" w:leader="dot" w:pos="9355"/>
        </w:tabs>
        <w:jc w:val="both"/>
      </w:pPr>
    </w:p>
    <w:p w14:paraId="235209CA" w14:textId="16E97E8E" w:rsidR="00EB71AF" w:rsidRDefault="00EB71AF" w:rsidP="009677C1">
      <w:pPr>
        <w:tabs>
          <w:tab w:val="right" w:leader="dot" w:pos="9355"/>
        </w:tabs>
        <w:jc w:val="both"/>
      </w:pPr>
      <w:r>
        <w:t xml:space="preserve">Bộ </w:t>
      </w:r>
      <w:r w:rsidR="006D6970">
        <w:t xml:space="preserve">năng lực </w:t>
      </w:r>
      <w:r w:rsidR="00A60399">
        <w:t>cần có</w:t>
      </w:r>
      <w:r w:rsidR="0004334F">
        <w:t xml:space="preserve"> đối với vị trí nghề nghiệp</w:t>
      </w:r>
      <w:r w:rsidR="003328D6">
        <w:rPr>
          <w:rStyle w:val="FootnoteReference"/>
        </w:rPr>
        <w:footnoteReference w:id="1"/>
      </w:r>
      <w:r w:rsidR="00A60399">
        <w:t>:</w:t>
      </w:r>
    </w:p>
    <w:p w14:paraId="16A8C230" w14:textId="7299F0C0" w:rsidR="005F52A0" w:rsidRDefault="005F52A0" w:rsidP="009677C1">
      <w:pPr>
        <w:tabs>
          <w:tab w:val="right" w:leader="dot" w:pos="9355"/>
        </w:tabs>
        <w:jc w:val="both"/>
      </w:pPr>
      <w:r>
        <w:t>a. Trình độ chuyên môn</w:t>
      </w:r>
    </w:p>
    <w:p w14:paraId="16B5F9DA" w14:textId="720E774F" w:rsidR="005F52A0" w:rsidRDefault="005F52A0" w:rsidP="009677C1">
      <w:pPr>
        <w:tabs>
          <w:tab w:val="right" w:leader="dot" w:pos="9355"/>
        </w:tabs>
        <w:jc w:val="both"/>
      </w:pPr>
      <w:r>
        <w:t>-</w:t>
      </w:r>
      <w:r w:rsidR="00E703FF" w:rsidRPr="00E703FF">
        <w:t xml:space="preserve"> Kỹ sư công nghệ thông tin</w:t>
      </w:r>
      <w:r>
        <w:tab/>
      </w:r>
    </w:p>
    <w:p w14:paraId="5FAE4666" w14:textId="7C313065" w:rsidR="005F52A0" w:rsidRDefault="005F52A0" w:rsidP="009677C1">
      <w:pPr>
        <w:tabs>
          <w:tab w:val="right" w:leader="dot" w:pos="9355"/>
        </w:tabs>
        <w:jc w:val="both"/>
      </w:pPr>
      <w:r>
        <w:t>-</w:t>
      </w:r>
      <w:r>
        <w:tab/>
      </w:r>
    </w:p>
    <w:p w14:paraId="78F03331" w14:textId="187E8D5C" w:rsidR="00A60399" w:rsidRDefault="005F52A0" w:rsidP="009677C1">
      <w:pPr>
        <w:tabs>
          <w:tab w:val="right" w:leader="dot" w:pos="9355"/>
        </w:tabs>
        <w:jc w:val="both"/>
      </w:pPr>
      <w:r>
        <w:t>b</w:t>
      </w:r>
      <w:r w:rsidR="00A60399">
        <w:t>. Kỹ năng cứng</w:t>
      </w:r>
      <w:r w:rsidR="0004334F">
        <w:t xml:space="preserve"> </w:t>
      </w:r>
    </w:p>
    <w:p w14:paraId="7C5C45D8" w14:textId="7D47B6E4" w:rsidR="00A60399" w:rsidRDefault="00A60399" w:rsidP="009677C1">
      <w:pPr>
        <w:tabs>
          <w:tab w:val="right" w:leader="dot" w:pos="9355"/>
        </w:tabs>
        <w:jc w:val="both"/>
      </w:pPr>
      <w:r>
        <w:t xml:space="preserve">- </w:t>
      </w:r>
      <w:r w:rsidR="001E3FA1" w:rsidRPr="00795AB2">
        <w:t>Experience in Android ( Java/ Kotlin )</w:t>
      </w:r>
      <w:r>
        <w:tab/>
      </w:r>
    </w:p>
    <w:p w14:paraId="58C7C143" w14:textId="061A839D" w:rsidR="00A60399" w:rsidRDefault="00A60399" w:rsidP="009677C1">
      <w:pPr>
        <w:tabs>
          <w:tab w:val="right" w:leader="dot" w:pos="9355"/>
        </w:tabs>
        <w:jc w:val="both"/>
      </w:pPr>
      <w:r>
        <w:t xml:space="preserve">- </w:t>
      </w:r>
      <w:r w:rsidR="001E3FA1" w:rsidRPr="00795AB2">
        <w:t>Knowledge of multi-threaded, asynchronous code, optimizing performance &amp; checking memory leak.</w:t>
      </w:r>
      <w:r>
        <w:tab/>
      </w:r>
    </w:p>
    <w:p w14:paraId="41B82C93" w14:textId="2211AC27" w:rsidR="00A60399" w:rsidRDefault="00A60399" w:rsidP="009677C1">
      <w:pPr>
        <w:tabs>
          <w:tab w:val="right" w:leader="dot" w:pos="9355"/>
        </w:tabs>
        <w:jc w:val="both"/>
      </w:pPr>
      <w:r>
        <w:t xml:space="preserve">- </w:t>
      </w:r>
      <w:r w:rsidR="00F76926">
        <w:rPr>
          <w:lang w:val="en-US"/>
        </w:rPr>
        <w:t>Good at OOP</w:t>
      </w:r>
      <w:r>
        <w:tab/>
      </w:r>
    </w:p>
    <w:p w14:paraId="72276B9D" w14:textId="38F5F6B7" w:rsidR="00A60399" w:rsidRDefault="005F52A0" w:rsidP="009677C1">
      <w:pPr>
        <w:tabs>
          <w:tab w:val="right" w:leader="dot" w:pos="9355"/>
        </w:tabs>
        <w:jc w:val="both"/>
      </w:pPr>
      <w:r>
        <w:t>c</w:t>
      </w:r>
      <w:r w:rsidR="00A60399">
        <w:t>. Kỹ năng mềm</w:t>
      </w:r>
      <w:r w:rsidR="00306597">
        <w:t xml:space="preserve"> (bao gồm ngoại ngữ và công nghệ thông tin)</w:t>
      </w:r>
    </w:p>
    <w:p w14:paraId="50004E77" w14:textId="4BB1FCB4" w:rsidR="009677C1" w:rsidRDefault="00A60399" w:rsidP="009677C1">
      <w:pPr>
        <w:tabs>
          <w:tab w:val="right" w:leader="dot" w:pos="9355"/>
        </w:tabs>
        <w:jc w:val="both"/>
      </w:pPr>
      <w:r>
        <w:t xml:space="preserve">- </w:t>
      </w:r>
      <w:r w:rsidR="00CC4F41">
        <w:rPr>
          <w:lang w:val="en-US"/>
        </w:rPr>
        <w:t>Eng</w:t>
      </w:r>
      <w:r w:rsidR="00215CB5">
        <w:rPr>
          <w:lang w:val="en-US"/>
        </w:rPr>
        <w:t>lish</w:t>
      </w:r>
      <w:r>
        <w:tab/>
      </w:r>
    </w:p>
    <w:p w14:paraId="7F02BFC2" w14:textId="592B041A" w:rsidR="00A60399" w:rsidRDefault="00A60399" w:rsidP="009677C1">
      <w:pPr>
        <w:tabs>
          <w:tab w:val="right" w:leader="dot" w:pos="9355"/>
        </w:tabs>
        <w:jc w:val="both"/>
      </w:pPr>
      <w:r>
        <w:t xml:space="preserve">- </w:t>
      </w:r>
      <w:r w:rsidR="00215CB5">
        <w:rPr>
          <w:lang w:val="en-US"/>
        </w:rPr>
        <w:t>MOS</w:t>
      </w:r>
      <w:r>
        <w:tab/>
      </w:r>
    </w:p>
    <w:p w14:paraId="56946ED2" w14:textId="302F11A8" w:rsidR="00A60399" w:rsidRDefault="00A60399" w:rsidP="009677C1">
      <w:pPr>
        <w:tabs>
          <w:tab w:val="right" w:leader="dot" w:pos="9355"/>
        </w:tabs>
        <w:jc w:val="both"/>
      </w:pPr>
      <w:r>
        <w:t xml:space="preserve">- </w:t>
      </w:r>
      <w:r>
        <w:tab/>
      </w:r>
    </w:p>
    <w:p w14:paraId="18C52D94" w14:textId="34FD0EF9" w:rsidR="001C04B8" w:rsidRDefault="005F52A0" w:rsidP="009677C1">
      <w:pPr>
        <w:tabs>
          <w:tab w:val="right" w:leader="dot" w:pos="9355"/>
        </w:tabs>
        <w:jc w:val="both"/>
      </w:pPr>
      <w:r>
        <w:t>d</w:t>
      </w:r>
      <w:r w:rsidR="001C04B8">
        <w:t>. Thái độ (tính cách)</w:t>
      </w:r>
    </w:p>
    <w:p w14:paraId="1C8CCB18" w14:textId="5EEB863D" w:rsidR="001C04B8" w:rsidRDefault="001C04B8" w:rsidP="009677C1">
      <w:pPr>
        <w:tabs>
          <w:tab w:val="right" w:leader="dot" w:pos="9355"/>
        </w:tabs>
        <w:jc w:val="both"/>
      </w:pPr>
      <w:r>
        <w:t xml:space="preserve">- </w:t>
      </w:r>
      <w:r w:rsidR="004A5E39">
        <w:rPr>
          <w:lang w:val="en-US"/>
        </w:rPr>
        <w:t>Cởi mở</w:t>
      </w:r>
      <w:r>
        <w:tab/>
      </w:r>
    </w:p>
    <w:p w14:paraId="5BDA7595" w14:textId="6F20FF5B" w:rsidR="001C04B8" w:rsidRDefault="001C04B8" w:rsidP="009677C1">
      <w:pPr>
        <w:tabs>
          <w:tab w:val="right" w:leader="dot" w:pos="9355"/>
        </w:tabs>
        <w:jc w:val="both"/>
      </w:pPr>
      <w:r>
        <w:t xml:space="preserve">- </w:t>
      </w:r>
      <w:r w:rsidR="00CA4C7F">
        <w:rPr>
          <w:lang w:val="en-US"/>
        </w:rPr>
        <w:t>Ham học hỏi</w:t>
      </w:r>
      <w:r>
        <w:tab/>
      </w:r>
    </w:p>
    <w:p w14:paraId="6FF5FF1F" w14:textId="1F658B73" w:rsidR="001C04B8" w:rsidRDefault="001C04B8" w:rsidP="009677C1">
      <w:pPr>
        <w:tabs>
          <w:tab w:val="right" w:leader="dot" w:pos="9355"/>
        </w:tabs>
        <w:jc w:val="both"/>
      </w:pPr>
      <w:r>
        <w:t xml:space="preserve">- </w:t>
      </w:r>
      <w:r>
        <w:tab/>
      </w:r>
    </w:p>
    <w:p w14:paraId="15A37CA4" w14:textId="738767D9" w:rsidR="006D6970" w:rsidRDefault="005F52A0" w:rsidP="009677C1">
      <w:pPr>
        <w:tabs>
          <w:tab w:val="right" w:leader="dot" w:pos="9355"/>
        </w:tabs>
        <w:jc w:val="both"/>
      </w:pPr>
      <w:r>
        <w:t>e</w:t>
      </w:r>
      <w:r w:rsidR="006D6970">
        <w:t>. Khác</w:t>
      </w:r>
    </w:p>
    <w:p w14:paraId="41CAE8FE" w14:textId="1223B1A7" w:rsidR="006D6970" w:rsidRDefault="006D6970" w:rsidP="009677C1">
      <w:pPr>
        <w:tabs>
          <w:tab w:val="right" w:leader="dot" w:pos="9355"/>
        </w:tabs>
        <w:jc w:val="both"/>
      </w:pPr>
      <w:r>
        <w:t xml:space="preserve">- </w:t>
      </w:r>
      <w:r>
        <w:tab/>
      </w:r>
    </w:p>
    <w:p w14:paraId="7E631D05" w14:textId="022F8270" w:rsidR="006D6970" w:rsidRDefault="006D6970" w:rsidP="009677C1">
      <w:pPr>
        <w:tabs>
          <w:tab w:val="right" w:leader="dot" w:pos="9355"/>
        </w:tabs>
        <w:jc w:val="both"/>
      </w:pPr>
      <w:r>
        <w:t xml:space="preserve">- </w:t>
      </w:r>
      <w:r>
        <w:tab/>
      </w:r>
    </w:p>
    <w:p w14:paraId="73ABAF58" w14:textId="721B2F21" w:rsidR="006D6970" w:rsidRDefault="006D6970" w:rsidP="009677C1">
      <w:pPr>
        <w:tabs>
          <w:tab w:val="right" w:leader="dot" w:pos="9355"/>
        </w:tabs>
        <w:jc w:val="both"/>
      </w:pPr>
      <w:r>
        <w:t xml:space="preserve">- </w:t>
      </w:r>
      <w:r>
        <w:tab/>
      </w:r>
    </w:p>
    <w:p w14:paraId="17EBF0F6" w14:textId="50432877" w:rsidR="00F25AE3" w:rsidRDefault="00F25AE3" w:rsidP="009677C1">
      <w:pPr>
        <w:tabs>
          <w:tab w:val="right" w:leader="dot" w:pos="9355"/>
        </w:tabs>
        <w:jc w:val="both"/>
        <w:rPr>
          <w:b/>
          <w:bCs/>
        </w:rPr>
      </w:pPr>
      <w:r w:rsidRPr="00F25AE3">
        <w:rPr>
          <w:b/>
          <w:bCs/>
        </w:rPr>
        <w:t>4.2.2. Lượng hóa năng lực cá nhân</w:t>
      </w:r>
    </w:p>
    <w:p w14:paraId="1136897C" w14:textId="77777777" w:rsidR="0097004A" w:rsidRPr="0097004A" w:rsidRDefault="0097004A" w:rsidP="0097004A">
      <w:pPr>
        <w:tabs>
          <w:tab w:val="right" w:leader="dot" w:pos="9355"/>
        </w:tabs>
        <w:jc w:val="both"/>
      </w:pPr>
      <w:r w:rsidRPr="0097004A">
        <w:t>Công thức cho một phát biểu được lượng hóa:</w:t>
      </w:r>
    </w:p>
    <w:p w14:paraId="3B74314D" w14:textId="57C976CD" w:rsidR="00F25AE3" w:rsidRDefault="0097004A" w:rsidP="0097004A">
      <w:pPr>
        <w:pBdr>
          <w:top w:val="single" w:sz="4" w:space="1" w:color="auto"/>
          <w:left w:val="single" w:sz="4" w:space="4" w:color="auto"/>
          <w:bottom w:val="single" w:sz="4" w:space="1" w:color="auto"/>
          <w:right w:val="single" w:sz="4" w:space="4" w:color="auto"/>
        </w:pBdr>
        <w:shd w:val="clear" w:color="auto" w:fill="FFF2CC" w:themeFill="accent4" w:themeFillTint="33"/>
        <w:tabs>
          <w:tab w:val="right" w:leader="dot" w:pos="9355"/>
        </w:tabs>
        <w:jc w:val="center"/>
      </w:pPr>
      <w:r w:rsidRPr="0097004A">
        <w:t>Động từ + (4W1H) + Result</w:t>
      </w:r>
    </w:p>
    <w:p w14:paraId="28D3D5A0" w14:textId="77777777" w:rsidR="0083232C" w:rsidRPr="0083232C" w:rsidRDefault="0083232C" w:rsidP="0083232C">
      <w:pPr>
        <w:tabs>
          <w:tab w:val="right" w:leader="dot" w:pos="9355"/>
        </w:tabs>
        <w:jc w:val="both"/>
      </w:pPr>
      <w:r w:rsidRPr="0083232C">
        <w:t>Result: cụ thể, đo lường được (con số, tỷ lệ phần trăm, thang đo...)</w:t>
      </w:r>
    </w:p>
    <w:p w14:paraId="3B94BBF0" w14:textId="6410B223" w:rsidR="0097004A" w:rsidRDefault="0083232C" w:rsidP="0083232C">
      <w:pPr>
        <w:tabs>
          <w:tab w:val="right" w:leader="dot" w:pos="9355"/>
        </w:tabs>
        <w:jc w:val="both"/>
      </w:pPr>
      <w:r w:rsidRPr="0083232C">
        <w:t>Nếu không thể lượng hóa được, hãy truyền tải kết quả bằng một câu chuyện/ tình huống mà bạn sử dụng năng lực của mình.</w:t>
      </w:r>
    </w:p>
    <w:p w14:paraId="6F8EE565" w14:textId="4633F7C7" w:rsidR="0085493D" w:rsidRDefault="00183B24" w:rsidP="00183B24">
      <w:pPr>
        <w:pStyle w:val="ListParagraph"/>
        <w:numPr>
          <w:ilvl w:val="0"/>
          <w:numId w:val="3"/>
        </w:numPr>
        <w:tabs>
          <w:tab w:val="right" w:leader="dot" w:pos="9355"/>
        </w:tabs>
        <w:jc w:val="both"/>
      </w:pPr>
      <w:r>
        <w:lastRenderedPageBreak/>
        <w:t>Năng lực</w:t>
      </w:r>
      <w:r w:rsidR="00552968">
        <w:t xml:space="preserve"> 1</w:t>
      </w:r>
      <w:r>
        <w:t xml:space="preserve"> (kỹ năng mềm)</w:t>
      </w:r>
      <w:r w:rsidR="00697FA4">
        <w:t xml:space="preserve"> </w:t>
      </w:r>
      <w:r w:rsidR="00697FA4" w:rsidRPr="00C00025">
        <w:rPr>
          <w:i/>
          <w:iCs/>
        </w:rPr>
        <w:t xml:space="preserve">Kỹ năng </w:t>
      </w:r>
      <w:r w:rsidR="00C00025">
        <w:rPr>
          <w:i/>
          <w:iCs/>
        </w:rPr>
        <w:t>quản lý thời gian</w:t>
      </w:r>
      <w:r>
        <w:tab/>
      </w:r>
    </w:p>
    <w:p w14:paraId="1FB70D0D" w14:textId="6BC357E0" w:rsidR="00183B24" w:rsidRDefault="00183B24" w:rsidP="0083232C">
      <w:pPr>
        <w:tabs>
          <w:tab w:val="right" w:leader="dot" w:pos="9355"/>
        </w:tabs>
        <w:jc w:val="both"/>
      </w:pPr>
      <w:r>
        <w:t xml:space="preserve">Phát biểu lượng hóa: </w:t>
      </w:r>
      <w:r w:rsidR="00E8630D" w:rsidRPr="00E8630D">
        <w:t xml:space="preserve">Tôi sử dụng Notion để </w:t>
      </w:r>
      <w:r w:rsidR="00C75CC1" w:rsidRPr="00C75CC1">
        <w:t xml:space="preserve">phân chia dự án viết chương trình </w:t>
      </w:r>
      <w:r w:rsidR="00C54F00" w:rsidRPr="00C54F00">
        <w:t>thành các nhiệm vụ nhỏ</w:t>
      </w:r>
      <w:r w:rsidR="00AE06C6" w:rsidRPr="00AE06C6">
        <w:t>, đặt nhiệm vụ khó là ưu tiên làm trước</w:t>
      </w:r>
      <w:r w:rsidR="00DE46B7" w:rsidRPr="00DE46B7">
        <w:t xml:space="preserve"> vì nhiệm vụ khó có đăc tính là để càng lâu nó càng khó</w:t>
      </w:r>
      <w:r w:rsidR="00AE06C6" w:rsidRPr="00AE06C6">
        <w:t>,</w:t>
      </w:r>
      <w:r w:rsidR="00A334DF" w:rsidRPr="00A334DF">
        <w:t xml:space="preserve"> </w:t>
      </w:r>
      <w:r w:rsidR="00DE46B7" w:rsidRPr="00DE46B7">
        <w:t xml:space="preserve">với </w:t>
      </w:r>
      <w:r w:rsidR="00A334DF" w:rsidRPr="00A334DF">
        <w:t>nhiệm vụ có thể hoàn</w:t>
      </w:r>
      <w:r w:rsidR="00DE46B7" w:rsidRPr="00DE46B7">
        <w:t xml:space="preserve"> thành trong 2 phút thì sẽ được ưu tiên làm ngay sau đó</w:t>
      </w:r>
      <w:r>
        <w:tab/>
      </w:r>
    </w:p>
    <w:p w14:paraId="1FF86FD0" w14:textId="54C97C65" w:rsidR="00183B24" w:rsidRDefault="00183B24" w:rsidP="0083232C">
      <w:pPr>
        <w:tabs>
          <w:tab w:val="right" w:leader="dot" w:pos="9355"/>
        </w:tabs>
        <w:jc w:val="both"/>
      </w:pPr>
      <w:r>
        <w:tab/>
      </w:r>
    </w:p>
    <w:p w14:paraId="50B61498" w14:textId="78CE400C" w:rsidR="00183B24" w:rsidRDefault="00183B24" w:rsidP="0083232C">
      <w:pPr>
        <w:tabs>
          <w:tab w:val="right" w:leader="dot" w:pos="9355"/>
        </w:tabs>
        <w:jc w:val="both"/>
      </w:pPr>
      <w:r>
        <w:tab/>
      </w:r>
    </w:p>
    <w:p w14:paraId="1B7C170E" w14:textId="7D75827F" w:rsidR="00183B24" w:rsidRDefault="00183B24" w:rsidP="0083232C">
      <w:pPr>
        <w:tabs>
          <w:tab w:val="right" w:leader="dot" w:pos="9355"/>
        </w:tabs>
        <w:jc w:val="both"/>
      </w:pPr>
      <w:r>
        <w:tab/>
      </w:r>
    </w:p>
    <w:p w14:paraId="201C40B2" w14:textId="244D3CE3" w:rsidR="00183B24" w:rsidRDefault="00183B24" w:rsidP="0083232C">
      <w:pPr>
        <w:tabs>
          <w:tab w:val="right" w:leader="dot" w:pos="9355"/>
        </w:tabs>
        <w:jc w:val="both"/>
      </w:pPr>
      <w:r>
        <w:tab/>
      </w:r>
    </w:p>
    <w:p w14:paraId="4225976C" w14:textId="5809E693" w:rsidR="00183B24" w:rsidRDefault="00183B24" w:rsidP="0083232C">
      <w:pPr>
        <w:tabs>
          <w:tab w:val="right" w:leader="dot" w:pos="9355"/>
        </w:tabs>
        <w:jc w:val="both"/>
      </w:pPr>
      <w:r>
        <w:tab/>
      </w:r>
    </w:p>
    <w:p w14:paraId="2C317568" w14:textId="3F1D3646" w:rsidR="00183B24" w:rsidRDefault="00183B24" w:rsidP="00183B24">
      <w:pPr>
        <w:pStyle w:val="ListParagraph"/>
        <w:numPr>
          <w:ilvl w:val="0"/>
          <w:numId w:val="3"/>
        </w:numPr>
        <w:tabs>
          <w:tab w:val="right" w:leader="dot" w:pos="9355"/>
        </w:tabs>
        <w:jc w:val="both"/>
      </w:pPr>
      <w:r>
        <w:t xml:space="preserve">Năng lực 2 (kỹ năng cứng). </w:t>
      </w:r>
      <w:r w:rsidR="00C00025" w:rsidRPr="0002732B">
        <w:rPr>
          <w:i/>
          <w:iCs/>
        </w:rPr>
        <w:t>Sử dụng thành thạo ngôn ngữ lập trình</w:t>
      </w:r>
      <w:r w:rsidR="00C00025">
        <w:t xml:space="preserve"> </w:t>
      </w:r>
      <w:r>
        <w:tab/>
      </w:r>
    </w:p>
    <w:p w14:paraId="0071CFCE" w14:textId="415FBDF6" w:rsidR="00183B24" w:rsidRDefault="00183B24" w:rsidP="00183B24">
      <w:pPr>
        <w:tabs>
          <w:tab w:val="right" w:leader="dot" w:pos="9355"/>
        </w:tabs>
        <w:jc w:val="both"/>
      </w:pPr>
      <w:r>
        <w:t xml:space="preserve">Phát biểu lượng hóa: </w:t>
      </w:r>
      <w:r w:rsidR="000F4F29" w:rsidRPr="000F4F29">
        <w:t>Tôi đã dùng Kotlin với Android Studio để viết một chương trình quản lý cuộc sống cá mà người dùng có thể tự tùy chỉnh các chức năng, đã được release trên Google Play</w:t>
      </w:r>
      <w:r>
        <w:tab/>
      </w:r>
    </w:p>
    <w:p w14:paraId="293DCE14" w14:textId="77777777" w:rsidR="00183B24" w:rsidRDefault="00183B24" w:rsidP="00183B24">
      <w:pPr>
        <w:tabs>
          <w:tab w:val="right" w:leader="dot" w:pos="9355"/>
        </w:tabs>
        <w:jc w:val="both"/>
      </w:pPr>
      <w:r>
        <w:tab/>
      </w:r>
    </w:p>
    <w:p w14:paraId="4317B09B" w14:textId="77777777" w:rsidR="00183B24" w:rsidRDefault="00183B24" w:rsidP="00183B24">
      <w:pPr>
        <w:tabs>
          <w:tab w:val="right" w:leader="dot" w:pos="9355"/>
        </w:tabs>
        <w:jc w:val="both"/>
      </w:pPr>
      <w:r>
        <w:tab/>
      </w:r>
    </w:p>
    <w:p w14:paraId="7EDEF964" w14:textId="77777777" w:rsidR="00183B24" w:rsidRDefault="00183B24" w:rsidP="00183B24">
      <w:pPr>
        <w:tabs>
          <w:tab w:val="right" w:leader="dot" w:pos="9355"/>
        </w:tabs>
        <w:jc w:val="both"/>
      </w:pPr>
      <w:r>
        <w:tab/>
      </w:r>
    </w:p>
    <w:p w14:paraId="4B1279FF" w14:textId="77777777" w:rsidR="00183B24" w:rsidRDefault="00183B24" w:rsidP="00183B24">
      <w:pPr>
        <w:tabs>
          <w:tab w:val="right" w:leader="dot" w:pos="9355"/>
        </w:tabs>
        <w:jc w:val="both"/>
      </w:pPr>
      <w:r>
        <w:tab/>
      </w:r>
    </w:p>
    <w:p w14:paraId="0EDF6BA6" w14:textId="0F22983E" w:rsidR="00183B24" w:rsidRDefault="00183B24" w:rsidP="00183B24">
      <w:pPr>
        <w:tabs>
          <w:tab w:val="right" w:leader="dot" w:pos="9355"/>
        </w:tabs>
        <w:jc w:val="both"/>
      </w:pPr>
      <w:r>
        <w:tab/>
      </w:r>
    </w:p>
    <w:p w14:paraId="0CA91273" w14:textId="119536A1" w:rsidR="00183B24" w:rsidRDefault="00183B24" w:rsidP="00183B24">
      <w:pPr>
        <w:pStyle w:val="ListParagraph"/>
        <w:numPr>
          <w:ilvl w:val="0"/>
          <w:numId w:val="3"/>
        </w:numPr>
        <w:tabs>
          <w:tab w:val="right" w:leader="dot" w:pos="9355"/>
        </w:tabs>
        <w:jc w:val="both"/>
      </w:pPr>
      <w:r>
        <w:t xml:space="preserve">Năng lực 3 (thái độ/tính cách). </w:t>
      </w:r>
      <w:r w:rsidR="0002732B" w:rsidRPr="0002732B">
        <w:rPr>
          <w:i/>
          <w:iCs/>
        </w:rPr>
        <w:t>Thái độ kỷ luật</w:t>
      </w:r>
      <w:r>
        <w:tab/>
      </w:r>
    </w:p>
    <w:p w14:paraId="4D356E2A" w14:textId="50BD35E3" w:rsidR="00183B24" w:rsidRDefault="00183B24" w:rsidP="00183B24">
      <w:pPr>
        <w:tabs>
          <w:tab w:val="right" w:leader="dot" w:pos="9355"/>
        </w:tabs>
        <w:jc w:val="both"/>
      </w:pPr>
      <w:r>
        <w:t xml:space="preserve">Phát biểu lượng hóa: </w:t>
      </w:r>
      <w:r w:rsidR="008E4DD1" w:rsidRPr="008E4DD1">
        <w:t>Tuân thủ các quy định của trường học</w:t>
      </w:r>
      <w:r w:rsidR="00774A6F" w:rsidRPr="00774A6F">
        <w:t>, nơi tôi từng làm việc</w:t>
      </w:r>
      <w:r w:rsidR="008E4DD1" w:rsidRPr="008E4DD1">
        <w:t xml:space="preserve">. Không tự tung tự tác làm những việc có khả năng ảnh hưởng đến </w:t>
      </w:r>
      <w:r w:rsidR="00774A6F" w:rsidRPr="00774A6F">
        <w:t xml:space="preserve">hiệu suất công việc của chỗ làm. </w:t>
      </w:r>
      <w:r w:rsidR="00774A6F" w:rsidRPr="005840A0">
        <w:t>Nếu không biết, phài hỏi</w:t>
      </w:r>
      <w:r w:rsidR="005840A0" w:rsidRPr="005840A0">
        <w:t xml:space="preserve"> rõ rồi mới làm, không mập mờ.</w:t>
      </w:r>
      <w:r>
        <w:tab/>
      </w:r>
    </w:p>
    <w:p w14:paraId="15D0176E" w14:textId="77777777" w:rsidR="00183B24" w:rsidRDefault="00183B24" w:rsidP="00183B24">
      <w:pPr>
        <w:tabs>
          <w:tab w:val="right" w:leader="dot" w:pos="9355"/>
        </w:tabs>
        <w:jc w:val="both"/>
      </w:pPr>
      <w:r>
        <w:tab/>
      </w:r>
    </w:p>
    <w:p w14:paraId="3D3746EF" w14:textId="10DF213C" w:rsidR="00183B24" w:rsidRDefault="00183B24" w:rsidP="00183B24">
      <w:pPr>
        <w:tabs>
          <w:tab w:val="right" w:leader="dot" w:pos="9355"/>
        </w:tabs>
        <w:jc w:val="both"/>
      </w:pPr>
      <w:r>
        <w:tab/>
      </w:r>
    </w:p>
    <w:p w14:paraId="71919350" w14:textId="54665BD5" w:rsidR="00EA215D" w:rsidRPr="007B5E62" w:rsidRDefault="00EA215D" w:rsidP="00183B24">
      <w:pPr>
        <w:tabs>
          <w:tab w:val="right" w:leader="dot" w:pos="9355"/>
        </w:tabs>
        <w:jc w:val="both"/>
        <w:rPr>
          <w:b/>
          <w:bCs/>
          <w:lang w:val="en-US"/>
        </w:rPr>
      </w:pPr>
      <w:r w:rsidRPr="00EA215D">
        <w:rPr>
          <w:b/>
          <w:bCs/>
        </w:rPr>
        <w:t>4.2.3. Tìm hiểu công ty</w:t>
      </w:r>
      <w:r w:rsidR="007B5E62">
        <w:rPr>
          <w:b/>
          <w:bCs/>
          <w:lang w:val="en-US"/>
        </w:rPr>
        <w:t xml:space="preserve"> </w:t>
      </w:r>
    </w:p>
    <w:p w14:paraId="27237D50" w14:textId="641413A5" w:rsidR="00EA215D" w:rsidRDefault="00297945" w:rsidP="00183B24">
      <w:pPr>
        <w:tabs>
          <w:tab w:val="right" w:leader="dot" w:pos="9355"/>
        </w:tabs>
        <w:jc w:val="both"/>
      </w:pPr>
      <w:r>
        <w:t xml:space="preserve">- </w:t>
      </w:r>
      <w:r w:rsidR="00EA215D">
        <w:t xml:space="preserve">Tên công ty cần tìm hiểu: </w:t>
      </w:r>
      <w:hyperlink r:id="rId8" w:history="1">
        <w:r w:rsidR="00515DA9" w:rsidRPr="007B5E62">
          <w:rPr>
            <w:rStyle w:val="Hyperlink"/>
          </w:rPr>
          <w:t>FP</w:t>
        </w:r>
        <w:r w:rsidR="007B5E62" w:rsidRPr="007B5E62">
          <w:rPr>
            <w:rStyle w:val="Hyperlink"/>
            <w:lang w:val="en-US"/>
          </w:rPr>
          <w:t>T</w:t>
        </w:r>
        <w:r w:rsidR="00515DA9" w:rsidRPr="007B5E62">
          <w:rPr>
            <w:rStyle w:val="Hyperlink"/>
          </w:rPr>
          <w:t xml:space="preserve"> T</w:t>
        </w:r>
        <w:r w:rsidR="00515DA9" w:rsidRPr="007B5E62">
          <w:rPr>
            <w:rStyle w:val="Hyperlink"/>
          </w:rPr>
          <w:t>e</w:t>
        </w:r>
        <w:r w:rsidR="00515DA9" w:rsidRPr="007B5E62">
          <w:rPr>
            <w:rStyle w:val="Hyperlink"/>
          </w:rPr>
          <w:t>lec</w:t>
        </w:r>
        <w:r w:rsidR="00515DA9" w:rsidRPr="007B5E62">
          <w:rPr>
            <w:rStyle w:val="Hyperlink"/>
            <w:lang w:val="en-US"/>
          </w:rPr>
          <w:t>om</w:t>
        </w:r>
      </w:hyperlink>
      <w:r w:rsidR="00EA215D">
        <w:tab/>
      </w:r>
    </w:p>
    <w:p w14:paraId="2C15C26B" w14:textId="26232A97" w:rsidR="00EA215D" w:rsidRDefault="00EA215D" w:rsidP="00183B24">
      <w:pPr>
        <w:tabs>
          <w:tab w:val="right" w:leader="dot" w:pos="9355"/>
        </w:tabs>
        <w:jc w:val="both"/>
      </w:pPr>
      <w:r>
        <w:tab/>
      </w:r>
    </w:p>
    <w:p w14:paraId="7C62ED10" w14:textId="7E0E1E57" w:rsidR="00297945" w:rsidRDefault="00297945" w:rsidP="00297945">
      <w:pPr>
        <w:pStyle w:val="ListParagraph"/>
        <w:numPr>
          <w:ilvl w:val="0"/>
          <w:numId w:val="3"/>
        </w:numPr>
        <w:tabs>
          <w:tab w:val="right" w:leader="dot" w:pos="9355"/>
        </w:tabs>
        <w:jc w:val="both"/>
      </w:pPr>
      <w:r>
        <w:t xml:space="preserve">Lĩnh vực hoạt động: </w:t>
      </w:r>
      <w:r w:rsidR="00515DA9" w:rsidRPr="00515DA9">
        <w:t>Công nghệ, Viễn thông, Giáo dục</w:t>
      </w:r>
      <w:r>
        <w:tab/>
      </w:r>
    </w:p>
    <w:p w14:paraId="7A2D7845" w14:textId="77777777" w:rsidR="00297945" w:rsidRDefault="00297945" w:rsidP="00297945">
      <w:pPr>
        <w:pStyle w:val="ListParagraph"/>
        <w:tabs>
          <w:tab w:val="right" w:leader="dot" w:pos="9355"/>
        </w:tabs>
        <w:ind w:left="0"/>
        <w:jc w:val="both"/>
      </w:pPr>
      <w:r>
        <w:tab/>
      </w:r>
    </w:p>
    <w:p w14:paraId="2E259E93" w14:textId="156CBD04" w:rsidR="00EA215D" w:rsidRDefault="00091C52" w:rsidP="00091C52">
      <w:pPr>
        <w:pStyle w:val="ListParagraph"/>
        <w:numPr>
          <w:ilvl w:val="0"/>
          <w:numId w:val="3"/>
        </w:numPr>
        <w:tabs>
          <w:tab w:val="right" w:leader="dot" w:pos="9355"/>
        </w:tabs>
        <w:jc w:val="both"/>
      </w:pPr>
      <w:r>
        <w:t xml:space="preserve">Tầm nhìn: </w:t>
      </w:r>
      <w:r w:rsidR="006A6314" w:rsidRPr="006A6314">
        <w:t>Cùng tiên phong trong cuộc cách mạng số</w:t>
      </w:r>
      <w:r>
        <w:tab/>
      </w:r>
    </w:p>
    <w:p w14:paraId="6F40F029" w14:textId="626FFADB" w:rsidR="00091C52" w:rsidRDefault="00091C52" w:rsidP="00091C52">
      <w:pPr>
        <w:pStyle w:val="ListParagraph"/>
        <w:tabs>
          <w:tab w:val="right" w:leader="dot" w:pos="9355"/>
        </w:tabs>
        <w:ind w:left="0"/>
        <w:jc w:val="both"/>
      </w:pPr>
      <w:r>
        <w:tab/>
      </w:r>
    </w:p>
    <w:p w14:paraId="0122512D" w14:textId="3F3F60AB" w:rsidR="00091C52" w:rsidRDefault="00091C52" w:rsidP="00091C52">
      <w:pPr>
        <w:pStyle w:val="ListParagraph"/>
        <w:numPr>
          <w:ilvl w:val="0"/>
          <w:numId w:val="3"/>
        </w:numPr>
        <w:tabs>
          <w:tab w:val="right" w:leader="dot" w:pos="9355"/>
        </w:tabs>
        <w:jc w:val="both"/>
      </w:pPr>
      <w:r>
        <w:t xml:space="preserve">Sứ mạng: </w:t>
      </w:r>
      <w:r w:rsidR="00DE5702" w:rsidRPr="00DE5702">
        <w:t>mang công nghệ, tri thức giúp các cá nhân phát huy tài năng và góp phần giải quyết các bài toán kinh tế - xã hội.</w:t>
      </w:r>
      <w:r>
        <w:tab/>
      </w:r>
    </w:p>
    <w:p w14:paraId="11E0E2DF" w14:textId="028EDBC6" w:rsidR="00091C52" w:rsidRDefault="00091C52" w:rsidP="00091C52">
      <w:pPr>
        <w:pStyle w:val="ListParagraph"/>
        <w:tabs>
          <w:tab w:val="right" w:leader="dot" w:pos="9355"/>
        </w:tabs>
        <w:ind w:left="0"/>
        <w:jc w:val="both"/>
      </w:pPr>
      <w:r>
        <w:tab/>
      </w:r>
    </w:p>
    <w:p w14:paraId="3D91F84C" w14:textId="2E52351A" w:rsidR="00091C52" w:rsidRDefault="00091C52" w:rsidP="00091C52">
      <w:pPr>
        <w:pStyle w:val="ListParagraph"/>
        <w:tabs>
          <w:tab w:val="right" w:leader="dot" w:pos="9355"/>
        </w:tabs>
        <w:ind w:left="0"/>
        <w:jc w:val="both"/>
      </w:pPr>
      <w:r>
        <w:tab/>
      </w:r>
    </w:p>
    <w:p w14:paraId="524EA9DC" w14:textId="32587F61" w:rsidR="00297945" w:rsidRDefault="00297945" w:rsidP="00297945">
      <w:pPr>
        <w:pStyle w:val="ListParagraph"/>
        <w:numPr>
          <w:ilvl w:val="0"/>
          <w:numId w:val="3"/>
        </w:numPr>
        <w:tabs>
          <w:tab w:val="right" w:leader="dot" w:pos="9355"/>
        </w:tabs>
        <w:jc w:val="both"/>
      </w:pPr>
      <w:r>
        <w:t xml:space="preserve">Thành tựu: </w:t>
      </w:r>
      <w:r w:rsidR="00C56145" w:rsidRPr="00C56145">
        <w:t>H</w:t>
      </w:r>
      <w:r w:rsidR="00C56145" w:rsidRPr="0004387E">
        <w:t>à</w:t>
      </w:r>
      <w:r w:rsidR="00C56145" w:rsidRPr="00C56145">
        <w:t xml:space="preserve">ng </w:t>
      </w:r>
      <w:r w:rsidR="00C56145" w:rsidRPr="0004387E">
        <w:t xml:space="preserve">năm </w:t>
      </w:r>
      <w:r w:rsidR="00C56145" w:rsidRPr="00C56145">
        <w:t>đều có các giải thưởng</w:t>
      </w:r>
      <w:r w:rsidR="0004387E" w:rsidRPr="0004387E">
        <w:t>. Đ</w:t>
      </w:r>
      <w:r w:rsidR="0004387E" w:rsidRPr="0004387E">
        <w:t>ã góp phần hiện đại hoá các ngành xương sống của quốc gia, phá vỡ thế độc quyền Internet, mở trường ĐH gắn liền đào tạo với thực tiễn, mở báo điện tử đầu tiên và lớn nhất Việt Nam.</w:t>
      </w:r>
      <w:r>
        <w:tab/>
      </w:r>
    </w:p>
    <w:p w14:paraId="51F8252E" w14:textId="18A97BF9" w:rsidR="00297945" w:rsidRDefault="00297945" w:rsidP="00297945">
      <w:pPr>
        <w:pStyle w:val="ListParagraph"/>
        <w:tabs>
          <w:tab w:val="right" w:leader="dot" w:pos="9355"/>
        </w:tabs>
        <w:ind w:left="0"/>
        <w:jc w:val="both"/>
      </w:pPr>
      <w:r>
        <w:tab/>
      </w:r>
    </w:p>
    <w:p w14:paraId="3905D15B" w14:textId="5F656D22" w:rsidR="00297945" w:rsidRDefault="00297945" w:rsidP="00297945">
      <w:pPr>
        <w:pStyle w:val="ListParagraph"/>
        <w:tabs>
          <w:tab w:val="right" w:leader="dot" w:pos="9355"/>
        </w:tabs>
        <w:ind w:left="0"/>
        <w:jc w:val="both"/>
      </w:pPr>
      <w:r>
        <w:tab/>
      </w:r>
    </w:p>
    <w:p w14:paraId="48473C03" w14:textId="128203F7" w:rsidR="00297945" w:rsidRDefault="00297945" w:rsidP="00297945">
      <w:pPr>
        <w:pStyle w:val="ListParagraph"/>
        <w:numPr>
          <w:ilvl w:val="0"/>
          <w:numId w:val="3"/>
        </w:numPr>
        <w:tabs>
          <w:tab w:val="right" w:leader="dot" w:pos="9355"/>
        </w:tabs>
        <w:jc w:val="both"/>
      </w:pPr>
      <w:r>
        <w:t xml:space="preserve">Vấn đề hiện tại của công ty: </w:t>
      </w:r>
      <w:r>
        <w:tab/>
      </w:r>
    </w:p>
    <w:p w14:paraId="20DEDADF" w14:textId="52087D02" w:rsidR="00297945" w:rsidRDefault="00297945" w:rsidP="00297945">
      <w:pPr>
        <w:pStyle w:val="ListParagraph"/>
        <w:tabs>
          <w:tab w:val="right" w:leader="dot" w:pos="9355"/>
        </w:tabs>
        <w:ind w:left="0"/>
        <w:jc w:val="both"/>
      </w:pPr>
      <w:r>
        <w:tab/>
      </w:r>
    </w:p>
    <w:p w14:paraId="2AB09CE8" w14:textId="54802854" w:rsidR="00297945" w:rsidRDefault="00297945" w:rsidP="00297945">
      <w:pPr>
        <w:pStyle w:val="ListParagraph"/>
        <w:tabs>
          <w:tab w:val="right" w:leader="dot" w:pos="9355"/>
        </w:tabs>
        <w:ind w:left="0"/>
        <w:jc w:val="both"/>
      </w:pPr>
      <w:r>
        <w:tab/>
      </w:r>
    </w:p>
    <w:p w14:paraId="093A150D" w14:textId="6BA28606" w:rsidR="00072842" w:rsidRDefault="00072842" w:rsidP="00072842">
      <w:pPr>
        <w:pStyle w:val="ListParagraph"/>
        <w:numPr>
          <w:ilvl w:val="0"/>
          <w:numId w:val="3"/>
        </w:numPr>
        <w:tabs>
          <w:tab w:val="right" w:leader="dot" w:pos="9355"/>
        </w:tabs>
        <w:jc w:val="both"/>
      </w:pPr>
      <w:r>
        <w:t xml:space="preserve">Văn hóa công ty: </w:t>
      </w:r>
      <w:r w:rsidR="00D70287" w:rsidRPr="00D70287">
        <w:t>'Tôn đổi đồng - Chí gương sáng'</w:t>
      </w:r>
      <w:r>
        <w:tab/>
      </w:r>
    </w:p>
    <w:p w14:paraId="5118A497" w14:textId="0B82D3AE" w:rsidR="00297945" w:rsidRDefault="00297945" w:rsidP="00297945">
      <w:pPr>
        <w:pStyle w:val="ListParagraph"/>
        <w:numPr>
          <w:ilvl w:val="0"/>
          <w:numId w:val="3"/>
        </w:numPr>
        <w:tabs>
          <w:tab w:val="right" w:leader="dot" w:pos="9355"/>
        </w:tabs>
        <w:jc w:val="both"/>
      </w:pPr>
      <w:r>
        <w:t xml:space="preserve">Khác: </w:t>
      </w:r>
      <w:r>
        <w:tab/>
      </w:r>
    </w:p>
    <w:p w14:paraId="0DCAA319" w14:textId="1AF2A91A" w:rsidR="00297945" w:rsidRDefault="00297945" w:rsidP="00297945">
      <w:pPr>
        <w:pStyle w:val="ListParagraph"/>
        <w:tabs>
          <w:tab w:val="right" w:leader="dot" w:pos="9355"/>
        </w:tabs>
        <w:ind w:left="0"/>
        <w:jc w:val="both"/>
      </w:pPr>
      <w:r>
        <w:tab/>
      </w:r>
    </w:p>
    <w:p w14:paraId="6A4E08B5" w14:textId="20E821AD" w:rsidR="00297945" w:rsidRDefault="00297945" w:rsidP="00297945">
      <w:pPr>
        <w:pStyle w:val="ListParagraph"/>
        <w:tabs>
          <w:tab w:val="right" w:leader="dot" w:pos="9355"/>
        </w:tabs>
        <w:ind w:left="0"/>
        <w:jc w:val="both"/>
      </w:pPr>
      <w:r>
        <w:tab/>
      </w:r>
    </w:p>
    <w:p w14:paraId="0460AABD" w14:textId="2943FF5E" w:rsidR="00072842" w:rsidRPr="00E56A4E" w:rsidRDefault="00E56A4E" w:rsidP="00297945">
      <w:pPr>
        <w:pStyle w:val="ListParagraph"/>
        <w:tabs>
          <w:tab w:val="right" w:leader="dot" w:pos="9355"/>
        </w:tabs>
        <w:ind w:left="0"/>
        <w:jc w:val="both"/>
        <w:rPr>
          <w:b/>
          <w:bCs/>
        </w:rPr>
      </w:pPr>
      <w:r w:rsidRPr="00E56A4E">
        <w:rPr>
          <w:b/>
          <w:bCs/>
        </w:rPr>
        <w:lastRenderedPageBreak/>
        <w:t>4.2.3. Thư tiến cử</w:t>
      </w:r>
      <w:r w:rsidR="00C304A1">
        <w:rPr>
          <w:b/>
          <w:bCs/>
        </w:rPr>
        <w:t xml:space="preserve"> và người xác nhận</w:t>
      </w:r>
    </w:p>
    <w:p w14:paraId="0ACEF3EE" w14:textId="59D38020" w:rsidR="00E56A4E" w:rsidRDefault="00C304A1" w:rsidP="00297945">
      <w:pPr>
        <w:pStyle w:val="ListParagraph"/>
        <w:tabs>
          <w:tab w:val="right" w:leader="dot" w:pos="9355"/>
        </w:tabs>
        <w:ind w:left="0"/>
        <w:jc w:val="both"/>
      </w:pPr>
      <w:r>
        <w:t xml:space="preserve">Thư tiến cử: </w:t>
      </w:r>
      <w:r w:rsidR="00E56A4E">
        <w:t>Tham khảo tài liệu.</w:t>
      </w:r>
    </w:p>
    <w:p w14:paraId="21E73E6B" w14:textId="459E7634" w:rsidR="004413A4" w:rsidRDefault="004413A4" w:rsidP="00297945">
      <w:pPr>
        <w:pStyle w:val="ListParagraph"/>
        <w:tabs>
          <w:tab w:val="right" w:leader="dot" w:pos="9355"/>
        </w:tabs>
        <w:ind w:left="0"/>
        <w:jc w:val="both"/>
      </w:pPr>
      <w:r>
        <w:t>Thông tin người xác nhận:</w:t>
      </w:r>
    </w:p>
    <w:p w14:paraId="3E5E969B" w14:textId="21D1784E" w:rsidR="00C304A1" w:rsidRPr="004413A4" w:rsidRDefault="00C304A1" w:rsidP="00297945">
      <w:pPr>
        <w:pStyle w:val="ListParagraph"/>
        <w:tabs>
          <w:tab w:val="right" w:leader="dot" w:pos="9355"/>
        </w:tabs>
        <w:ind w:left="0"/>
        <w:jc w:val="both"/>
        <w:rPr>
          <w:b/>
          <w:bCs/>
        </w:rPr>
      </w:pPr>
      <w:r w:rsidRPr="004413A4">
        <w:rPr>
          <w:b/>
          <w:bCs/>
        </w:rPr>
        <w:t>Người xác nhận</w:t>
      </w:r>
      <w:r w:rsidR="004413A4" w:rsidRPr="004413A4">
        <w:rPr>
          <w:b/>
          <w:bCs/>
        </w:rPr>
        <w:t xml:space="preserve"> 1</w:t>
      </w:r>
      <w:r w:rsidRPr="004413A4">
        <w:rPr>
          <w:b/>
          <w:bCs/>
        </w:rPr>
        <w:t>:</w:t>
      </w:r>
    </w:p>
    <w:p w14:paraId="0F465DF7" w14:textId="61ACB7C3" w:rsidR="00C304A1" w:rsidRDefault="00C304A1" w:rsidP="004413A4">
      <w:pPr>
        <w:pStyle w:val="ListParagraph"/>
        <w:numPr>
          <w:ilvl w:val="0"/>
          <w:numId w:val="5"/>
        </w:numPr>
        <w:tabs>
          <w:tab w:val="right" w:leader="dot" w:pos="9355"/>
        </w:tabs>
        <w:jc w:val="both"/>
      </w:pPr>
      <w:r>
        <w:t xml:space="preserve">Họ và tên: </w:t>
      </w:r>
      <w:r w:rsidR="00452A78" w:rsidRPr="00452A78">
        <w:t>Nguyễn Văn Trì</w:t>
      </w:r>
      <w:r>
        <w:tab/>
      </w:r>
    </w:p>
    <w:p w14:paraId="2883F7B0" w14:textId="538183C9" w:rsidR="00C304A1" w:rsidRDefault="004413A4" w:rsidP="004413A4">
      <w:pPr>
        <w:pStyle w:val="ListParagraph"/>
        <w:numPr>
          <w:ilvl w:val="0"/>
          <w:numId w:val="5"/>
        </w:numPr>
        <w:tabs>
          <w:tab w:val="right" w:leader="dot" w:pos="9355"/>
        </w:tabs>
        <w:jc w:val="both"/>
      </w:pPr>
      <w:r>
        <w:t xml:space="preserve">Chức vụ: </w:t>
      </w:r>
      <w:r w:rsidR="00452A78" w:rsidRPr="00114CAA">
        <w:t>Giảng viên</w:t>
      </w:r>
      <w:r w:rsidR="00114CAA" w:rsidRPr="00114CAA">
        <w:t xml:space="preserve"> </w:t>
      </w:r>
      <w:r w:rsidR="00DE4AA3" w:rsidRPr="00DE4AA3">
        <w:t>Bộ môn Công nghệ thông tin</w:t>
      </w:r>
      <w:r>
        <w:tab/>
      </w:r>
    </w:p>
    <w:p w14:paraId="2F7C4189" w14:textId="58EF3F13" w:rsidR="004413A4" w:rsidRDefault="004413A4" w:rsidP="004413A4">
      <w:pPr>
        <w:pStyle w:val="ListParagraph"/>
        <w:numPr>
          <w:ilvl w:val="0"/>
          <w:numId w:val="5"/>
        </w:numPr>
        <w:tabs>
          <w:tab w:val="right" w:leader="dot" w:pos="9355"/>
        </w:tabs>
        <w:jc w:val="both"/>
      </w:pPr>
      <w:r>
        <w:t xml:space="preserve">Nơi công tác: </w:t>
      </w:r>
      <w:r w:rsidR="00114CAA">
        <w:rPr>
          <w:lang w:val="en-US"/>
        </w:rPr>
        <w:t>BVU</w:t>
      </w:r>
      <w:r>
        <w:tab/>
      </w:r>
    </w:p>
    <w:p w14:paraId="2F9E1284" w14:textId="4DE6F1AC" w:rsidR="004413A4" w:rsidRDefault="004413A4" w:rsidP="004413A4">
      <w:pPr>
        <w:pStyle w:val="ListParagraph"/>
        <w:numPr>
          <w:ilvl w:val="0"/>
          <w:numId w:val="5"/>
        </w:numPr>
        <w:tabs>
          <w:tab w:val="right" w:leader="dot" w:pos="9355"/>
        </w:tabs>
        <w:jc w:val="both"/>
      </w:pPr>
      <w:r>
        <w:t xml:space="preserve">Điện thoại: </w:t>
      </w:r>
      <w:r>
        <w:tab/>
      </w:r>
    </w:p>
    <w:p w14:paraId="2FD236B1" w14:textId="3F73A98F" w:rsidR="004413A4" w:rsidRDefault="004413A4" w:rsidP="004413A4">
      <w:pPr>
        <w:pStyle w:val="ListParagraph"/>
        <w:numPr>
          <w:ilvl w:val="0"/>
          <w:numId w:val="5"/>
        </w:numPr>
        <w:tabs>
          <w:tab w:val="right" w:leader="dot" w:pos="9355"/>
        </w:tabs>
        <w:jc w:val="both"/>
      </w:pPr>
      <w:r>
        <w:t xml:space="preserve">Email: </w:t>
      </w:r>
      <w:r w:rsidR="00CF220F" w:rsidRPr="00CF220F">
        <w:t>trinv@bvu.edu.vn</w:t>
      </w:r>
      <w:r>
        <w:tab/>
      </w:r>
    </w:p>
    <w:p w14:paraId="60A5CFC1" w14:textId="1868B5D5" w:rsidR="004413A4" w:rsidRPr="004413A4" w:rsidRDefault="004413A4" w:rsidP="004413A4">
      <w:pPr>
        <w:pStyle w:val="ListParagraph"/>
        <w:tabs>
          <w:tab w:val="right" w:leader="dot" w:pos="9355"/>
        </w:tabs>
        <w:ind w:left="0"/>
        <w:jc w:val="both"/>
        <w:rPr>
          <w:b/>
          <w:bCs/>
        </w:rPr>
      </w:pPr>
      <w:r w:rsidRPr="004413A4">
        <w:rPr>
          <w:b/>
          <w:bCs/>
        </w:rPr>
        <w:t>Người xác nhận 2:</w:t>
      </w:r>
    </w:p>
    <w:p w14:paraId="542010C7" w14:textId="50624D18" w:rsidR="004413A4" w:rsidRDefault="004413A4" w:rsidP="004413A4">
      <w:pPr>
        <w:pStyle w:val="ListParagraph"/>
        <w:numPr>
          <w:ilvl w:val="0"/>
          <w:numId w:val="5"/>
        </w:numPr>
        <w:tabs>
          <w:tab w:val="right" w:leader="dot" w:pos="9355"/>
        </w:tabs>
        <w:jc w:val="both"/>
      </w:pPr>
      <w:r>
        <w:t xml:space="preserve">Họ và tên: </w:t>
      </w:r>
      <w:r w:rsidR="00DE4AA3" w:rsidRPr="00DE4AA3">
        <w:t>Nguyễn Thị Minh Nương</w:t>
      </w:r>
      <w:r>
        <w:tab/>
      </w:r>
    </w:p>
    <w:p w14:paraId="6D30912F" w14:textId="6DF73E49" w:rsidR="004413A4" w:rsidRDefault="004413A4" w:rsidP="004413A4">
      <w:pPr>
        <w:pStyle w:val="ListParagraph"/>
        <w:numPr>
          <w:ilvl w:val="0"/>
          <w:numId w:val="5"/>
        </w:numPr>
        <w:tabs>
          <w:tab w:val="right" w:leader="dot" w:pos="9355"/>
        </w:tabs>
        <w:jc w:val="both"/>
      </w:pPr>
      <w:r>
        <w:t xml:space="preserve">Chức vụ: </w:t>
      </w:r>
      <w:r w:rsidR="00CC04F6" w:rsidRPr="00CC04F6">
        <w:t xml:space="preserve">Giảng viên </w:t>
      </w:r>
      <w:r w:rsidR="00CC04F6" w:rsidRPr="00CC04F6">
        <w:t>Bộ môn Công nghệ thông tin</w:t>
      </w:r>
      <w:r>
        <w:tab/>
      </w:r>
    </w:p>
    <w:p w14:paraId="7B3EB1AE" w14:textId="3C987C86" w:rsidR="004413A4" w:rsidRDefault="004413A4" w:rsidP="004413A4">
      <w:pPr>
        <w:pStyle w:val="ListParagraph"/>
        <w:numPr>
          <w:ilvl w:val="0"/>
          <w:numId w:val="5"/>
        </w:numPr>
        <w:tabs>
          <w:tab w:val="right" w:leader="dot" w:pos="9355"/>
        </w:tabs>
        <w:jc w:val="both"/>
      </w:pPr>
      <w:r>
        <w:t xml:space="preserve">Nơi công tác: </w:t>
      </w:r>
      <w:r w:rsidR="00CC04F6">
        <w:rPr>
          <w:lang w:val="en-US"/>
        </w:rPr>
        <w:t>BVU</w:t>
      </w:r>
      <w:r>
        <w:tab/>
      </w:r>
    </w:p>
    <w:p w14:paraId="2F3358EC" w14:textId="77777777" w:rsidR="004413A4" w:rsidRDefault="004413A4" w:rsidP="004413A4">
      <w:pPr>
        <w:pStyle w:val="ListParagraph"/>
        <w:numPr>
          <w:ilvl w:val="0"/>
          <w:numId w:val="5"/>
        </w:numPr>
        <w:tabs>
          <w:tab w:val="right" w:leader="dot" w:pos="9355"/>
        </w:tabs>
        <w:jc w:val="both"/>
      </w:pPr>
      <w:r>
        <w:t xml:space="preserve">Điện thoại: </w:t>
      </w:r>
      <w:r>
        <w:tab/>
      </w:r>
    </w:p>
    <w:p w14:paraId="5FE7212F" w14:textId="208A5DFB" w:rsidR="004413A4" w:rsidRDefault="004413A4" w:rsidP="004413A4">
      <w:pPr>
        <w:pStyle w:val="ListParagraph"/>
        <w:numPr>
          <w:ilvl w:val="0"/>
          <w:numId w:val="5"/>
        </w:numPr>
        <w:tabs>
          <w:tab w:val="right" w:leader="dot" w:pos="9355"/>
        </w:tabs>
        <w:jc w:val="both"/>
      </w:pPr>
      <w:r>
        <w:t xml:space="preserve">Email: </w:t>
      </w:r>
      <w:r w:rsidR="00486CA7" w:rsidRPr="00486CA7">
        <w:t>nuongntm@bvu.edu.vn</w:t>
      </w:r>
      <w:r>
        <w:tab/>
      </w:r>
    </w:p>
    <w:p w14:paraId="0FC00E4A" w14:textId="057C8F93" w:rsidR="004413A4" w:rsidRPr="004413A4" w:rsidRDefault="004413A4" w:rsidP="004413A4">
      <w:pPr>
        <w:pStyle w:val="ListParagraph"/>
        <w:tabs>
          <w:tab w:val="right" w:leader="dot" w:pos="9355"/>
        </w:tabs>
        <w:ind w:left="0"/>
        <w:jc w:val="both"/>
        <w:rPr>
          <w:b/>
          <w:bCs/>
        </w:rPr>
      </w:pPr>
      <w:r w:rsidRPr="004413A4">
        <w:rPr>
          <w:b/>
          <w:bCs/>
        </w:rPr>
        <w:t>Người xác nhận 3:</w:t>
      </w:r>
    </w:p>
    <w:p w14:paraId="55F0DF3C" w14:textId="5DF0B74F" w:rsidR="004413A4" w:rsidRDefault="004413A4" w:rsidP="004413A4">
      <w:pPr>
        <w:pStyle w:val="ListParagraph"/>
        <w:numPr>
          <w:ilvl w:val="0"/>
          <w:numId w:val="5"/>
        </w:numPr>
        <w:tabs>
          <w:tab w:val="right" w:leader="dot" w:pos="9355"/>
        </w:tabs>
        <w:jc w:val="both"/>
      </w:pPr>
      <w:r>
        <w:t xml:space="preserve">Họ và tên: </w:t>
      </w:r>
      <w:r w:rsidR="008F4662" w:rsidRPr="008F4662">
        <w:t>Bùi Thị Thu Tra</w:t>
      </w:r>
      <w:r w:rsidR="008F4662">
        <w:rPr>
          <w:lang w:val="en-US"/>
        </w:rPr>
        <w:t>ng</w:t>
      </w:r>
      <w:r>
        <w:tab/>
      </w:r>
    </w:p>
    <w:p w14:paraId="14B0DD09" w14:textId="34CE5558" w:rsidR="004413A4" w:rsidRDefault="004413A4" w:rsidP="004413A4">
      <w:pPr>
        <w:pStyle w:val="ListParagraph"/>
        <w:numPr>
          <w:ilvl w:val="0"/>
          <w:numId w:val="5"/>
        </w:numPr>
        <w:tabs>
          <w:tab w:val="right" w:leader="dot" w:pos="9355"/>
        </w:tabs>
        <w:jc w:val="both"/>
      </w:pPr>
      <w:r>
        <w:t xml:space="preserve">Chức vụ: </w:t>
      </w:r>
      <w:r w:rsidR="008F4662" w:rsidRPr="00CC04F6">
        <w:t>Giảng viên Bộ môn Công nghệ thông tin</w:t>
      </w:r>
      <w:r>
        <w:tab/>
      </w:r>
    </w:p>
    <w:p w14:paraId="601C6CBF" w14:textId="70B49D49" w:rsidR="004413A4" w:rsidRDefault="004413A4" w:rsidP="004413A4">
      <w:pPr>
        <w:pStyle w:val="ListParagraph"/>
        <w:numPr>
          <w:ilvl w:val="0"/>
          <w:numId w:val="5"/>
        </w:numPr>
        <w:tabs>
          <w:tab w:val="right" w:leader="dot" w:pos="9355"/>
        </w:tabs>
        <w:jc w:val="both"/>
      </w:pPr>
      <w:r>
        <w:t xml:space="preserve">Nơi công tác: </w:t>
      </w:r>
      <w:r w:rsidR="008F4662">
        <w:rPr>
          <w:lang w:val="en-US"/>
        </w:rPr>
        <w:t>BVU</w:t>
      </w:r>
      <w:r>
        <w:tab/>
      </w:r>
    </w:p>
    <w:p w14:paraId="3D84CA5B" w14:textId="77777777" w:rsidR="004413A4" w:rsidRDefault="004413A4" w:rsidP="004413A4">
      <w:pPr>
        <w:pStyle w:val="ListParagraph"/>
        <w:numPr>
          <w:ilvl w:val="0"/>
          <w:numId w:val="5"/>
        </w:numPr>
        <w:tabs>
          <w:tab w:val="right" w:leader="dot" w:pos="9355"/>
        </w:tabs>
        <w:jc w:val="both"/>
      </w:pPr>
      <w:r>
        <w:t xml:space="preserve">Điện thoại: </w:t>
      </w:r>
      <w:r>
        <w:tab/>
      </w:r>
    </w:p>
    <w:p w14:paraId="2A53DF46" w14:textId="78F06402" w:rsidR="004413A4" w:rsidRPr="00F25AE3" w:rsidRDefault="004413A4" w:rsidP="004413A4">
      <w:pPr>
        <w:pStyle w:val="ListParagraph"/>
        <w:numPr>
          <w:ilvl w:val="0"/>
          <w:numId w:val="5"/>
        </w:numPr>
        <w:tabs>
          <w:tab w:val="right" w:leader="dot" w:pos="9355"/>
        </w:tabs>
        <w:jc w:val="both"/>
      </w:pPr>
      <w:r>
        <w:t xml:space="preserve">Email: </w:t>
      </w:r>
      <w:r w:rsidR="008F4662" w:rsidRPr="008F4662">
        <w:t>trangbtt@bvu.edu.vn</w:t>
      </w:r>
      <w:r>
        <w:tab/>
      </w:r>
    </w:p>
    <w:p w14:paraId="55492981" w14:textId="77777777" w:rsidR="004413A4" w:rsidRPr="00F25AE3" w:rsidRDefault="004413A4" w:rsidP="004413A4">
      <w:pPr>
        <w:tabs>
          <w:tab w:val="right" w:leader="dot" w:pos="9355"/>
        </w:tabs>
        <w:jc w:val="both"/>
      </w:pPr>
    </w:p>
    <w:p w14:paraId="21763BB9" w14:textId="60D8FA60" w:rsidR="004413A4" w:rsidRPr="00A32AC7" w:rsidRDefault="00A32AC7" w:rsidP="004413A4">
      <w:pPr>
        <w:tabs>
          <w:tab w:val="right" w:leader="dot" w:pos="9355"/>
        </w:tabs>
        <w:jc w:val="both"/>
        <w:rPr>
          <w:b/>
          <w:bCs/>
        </w:rPr>
      </w:pPr>
      <w:r w:rsidRPr="00A32AC7">
        <w:rPr>
          <w:b/>
          <w:bCs/>
        </w:rPr>
        <w:t>4.3. Các lưu ý trong phỏng vấn</w:t>
      </w:r>
    </w:p>
    <w:p w14:paraId="7F0A20FE" w14:textId="5B82EAF0" w:rsidR="00A32AC7" w:rsidRDefault="00A32AC7" w:rsidP="004413A4">
      <w:pPr>
        <w:tabs>
          <w:tab w:val="right" w:leader="dot" w:pos="9355"/>
        </w:tabs>
        <w:jc w:val="both"/>
        <w:rPr>
          <w:b/>
          <w:bCs/>
        </w:rPr>
      </w:pPr>
      <w:r w:rsidRPr="00A32AC7">
        <w:rPr>
          <w:b/>
          <w:bCs/>
        </w:rPr>
        <w:t>4.3.1. Ấn tượng đầu tiên</w:t>
      </w:r>
    </w:p>
    <w:p w14:paraId="487BE083" w14:textId="5EEBAE12" w:rsidR="00067212" w:rsidRDefault="00067212" w:rsidP="004413A4">
      <w:pPr>
        <w:tabs>
          <w:tab w:val="right" w:leader="dot" w:pos="9355"/>
        </w:tabs>
        <w:jc w:val="both"/>
      </w:pPr>
      <w:r w:rsidRPr="00067212">
        <w:t xml:space="preserve">Ấn tượng </w:t>
      </w:r>
      <w:r>
        <w:t>đầu tiên được thể hiện qua các yếu tố:</w:t>
      </w:r>
    </w:p>
    <w:p w14:paraId="1281CE38" w14:textId="18E7E89E" w:rsidR="00067212" w:rsidRDefault="005259F1" w:rsidP="00067212">
      <w:pPr>
        <w:pStyle w:val="ListParagraph"/>
        <w:numPr>
          <w:ilvl w:val="0"/>
          <w:numId w:val="5"/>
        </w:numPr>
        <w:tabs>
          <w:tab w:val="right" w:leader="dot" w:pos="9355"/>
        </w:tabs>
        <w:jc w:val="both"/>
      </w:pPr>
      <w:r w:rsidRPr="002531F3">
        <w:t xml:space="preserve">Trang phục chỉnh tề, </w:t>
      </w:r>
      <w:r w:rsidR="002531F3" w:rsidRPr="002531F3">
        <w:t>tóc tai gọn gàng,</w:t>
      </w:r>
      <w:r w:rsidR="00F53B7B" w:rsidRPr="00F53B7B">
        <w:t xml:space="preserve"> Mang đồng hồ thể hiện là người đúng giờ</w:t>
      </w:r>
      <w:r w:rsidR="00067212">
        <w:tab/>
      </w:r>
    </w:p>
    <w:p w14:paraId="674950E7" w14:textId="2178EDD7" w:rsidR="00067212" w:rsidRDefault="00F53B7B" w:rsidP="00067212">
      <w:pPr>
        <w:pStyle w:val="ListParagraph"/>
        <w:numPr>
          <w:ilvl w:val="0"/>
          <w:numId w:val="5"/>
        </w:numPr>
        <w:tabs>
          <w:tab w:val="right" w:leader="dot" w:pos="9355"/>
        </w:tabs>
        <w:jc w:val="both"/>
      </w:pPr>
      <w:r w:rsidRPr="00F53B7B">
        <w:t>Luôn tươi cười, cởi mở</w:t>
      </w:r>
      <w:r w:rsidR="00067212">
        <w:tab/>
      </w:r>
    </w:p>
    <w:p w14:paraId="45C8AB7E" w14:textId="3DBBC8DF" w:rsidR="00067212" w:rsidRDefault="00434505" w:rsidP="00067212">
      <w:pPr>
        <w:pStyle w:val="ListParagraph"/>
        <w:numPr>
          <w:ilvl w:val="0"/>
          <w:numId w:val="5"/>
        </w:numPr>
        <w:tabs>
          <w:tab w:val="right" w:leader="dot" w:pos="9355"/>
        </w:tabs>
        <w:jc w:val="both"/>
      </w:pPr>
      <w:r>
        <w:rPr>
          <w:lang w:val="en-US"/>
        </w:rPr>
        <w:t>Vào phòng chào hỏi</w:t>
      </w:r>
      <w:r w:rsidR="00067212">
        <w:tab/>
      </w:r>
    </w:p>
    <w:p w14:paraId="7E31CACA" w14:textId="4E0CA58A" w:rsidR="00067212" w:rsidRDefault="00BF7A54" w:rsidP="00067212">
      <w:pPr>
        <w:pStyle w:val="ListParagraph"/>
        <w:numPr>
          <w:ilvl w:val="0"/>
          <w:numId w:val="5"/>
        </w:numPr>
        <w:tabs>
          <w:tab w:val="right" w:leader="dot" w:pos="9355"/>
        </w:tabs>
        <w:jc w:val="both"/>
      </w:pPr>
      <w:r w:rsidRPr="00BF7A54">
        <w:t xml:space="preserve">Bắt tay nhẹ nếu người tuyển dụng </w:t>
      </w:r>
      <w:r w:rsidR="00AF2522" w:rsidRPr="00AF2522">
        <w:t>đưa tay ra trước</w:t>
      </w:r>
      <w:r w:rsidR="00067212">
        <w:tab/>
      </w:r>
    </w:p>
    <w:p w14:paraId="040A80AE" w14:textId="4779E5CF" w:rsidR="00067212" w:rsidRDefault="00067212" w:rsidP="00067212">
      <w:pPr>
        <w:pStyle w:val="ListParagraph"/>
        <w:numPr>
          <w:ilvl w:val="0"/>
          <w:numId w:val="5"/>
        </w:numPr>
        <w:tabs>
          <w:tab w:val="right" w:leader="dot" w:pos="9355"/>
        </w:tabs>
        <w:jc w:val="both"/>
      </w:pPr>
      <w:r>
        <w:tab/>
      </w:r>
    </w:p>
    <w:p w14:paraId="2A720CD1" w14:textId="02DCBD6E" w:rsidR="00067212" w:rsidRDefault="00067212" w:rsidP="00067212">
      <w:pPr>
        <w:pStyle w:val="ListParagraph"/>
        <w:numPr>
          <w:ilvl w:val="0"/>
          <w:numId w:val="5"/>
        </w:numPr>
        <w:tabs>
          <w:tab w:val="right" w:leader="dot" w:pos="9355"/>
        </w:tabs>
        <w:jc w:val="both"/>
      </w:pPr>
      <w:r>
        <w:tab/>
      </w:r>
    </w:p>
    <w:p w14:paraId="695BE339" w14:textId="7A85FFC6" w:rsidR="00067212" w:rsidRDefault="00B23527" w:rsidP="00067212">
      <w:pPr>
        <w:pStyle w:val="ListParagraph"/>
        <w:tabs>
          <w:tab w:val="right" w:leader="dot" w:pos="9355"/>
        </w:tabs>
        <w:ind w:left="0"/>
        <w:jc w:val="both"/>
      </w:pPr>
      <w:r>
        <w:t>4.3.2. Trả lời câu hỏi phỏng vấn</w:t>
      </w:r>
      <w:r w:rsidR="00046316">
        <w:rPr>
          <w:rStyle w:val="FootnoteReference"/>
        </w:rPr>
        <w:footnoteReference w:id="2"/>
      </w:r>
    </w:p>
    <w:p w14:paraId="5765D9A9" w14:textId="2BCA98DF" w:rsidR="00B23527" w:rsidRDefault="00B23527" w:rsidP="00067212">
      <w:pPr>
        <w:pStyle w:val="ListParagraph"/>
        <w:tabs>
          <w:tab w:val="right" w:leader="dot" w:pos="9355"/>
        </w:tabs>
        <w:ind w:left="0"/>
        <w:jc w:val="both"/>
      </w:pPr>
      <w:r>
        <w:t>a. Câu hỏi thẳng thắn, dễ hiểu</w:t>
      </w:r>
    </w:p>
    <w:p w14:paraId="16577117" w14:textId="4DAA2AEC" w:rsidR="007939AC" w:rsidRPr="007E670C" w:rsidRDefault="007939AC" w:rsidP="00067212">
      <w:pPr>
        <w:pStyle w:val="ListParagraph"/>
        <w:tabs>
          <w:tab w:val="right" w:leader="dot" w:pos="9355"/>
        </w:tabs>
        <w:ind w:left="0"/>
        <w:jc w:val="both"/>
        <w:rPr>
          <w:i/>
          <w:iCs/>
        </w:rPr>
      </w:pPr>
      <w:r w:rsidRPr="007E670C">
        <w:rPr>
          <w:i/>
          <w:iCs/>
        </w:rPr>
        <w:t>Hãy giới thiệu về bản thân bạn.</w:t>
      </w:r>
    </w:p>
    <w:p w14:paraId="143D8005" w14:textId="3FEA9DB2" w:rsidR="007939AC" w:rsidRDefault="00FD0CBD" w:rsidP="00067212">
      <w:pPr>
        <w:pStyle w:val="ListParagraph"/>
        <w:tabs>
          <w:tab w:val="right" w:leader="dot" w:pos="9355"/>
        </w:tabs>
        <w:ind w:left="0"/>
        <w:jc w:val="both"/>
      </w:pPr>
      <w:r w:rsidRPr="00FD0CBD">
        <w:t>Tôi đã tốt nghiệp đại học nghành Công nghệ thông tin tại trường Đại Học Bà Rịa Vũng Tàu</w:t>
      </w:r>
      <w:r w:rsidR="00757785" w:rsidRPr="00757785">
        <w:t>. Trong thời gian bốn năm đại học, tôi đã xây dựng</w:t>
      </w:r>
      <w:r w:rsidR="009A64D4" w:rsidRPr="009A64D4">
        <w:t xml:space="preserve"> </w:t>
      </w:r>
      <w:r w:rsidR="002C32DF" w:rsidRPr="002C32DF">
        <w:t>hai</w:t>
      </w:r>
      <w:r w:rsidR="009A64D4" w:rsidRPr="009A64D4">
        <w:t xml:space="preserve"> ứng dụng trên Android và một ứng dụng trên iOS</w:t>
      </w:r>
      <w:r w:rsidR="002C32DF" w:rsidRPr="002C32DF">
        <w:t xml:space="preserve">. </w:t>
      </w:r>
      <w:r w:rsidR="002C32DF" w:rsidRPr="00926EDD">
        <w:t xml:space="preserve">Các dự án này đều </w:t>
      </w:r>
      <w:r w:rsidR="00926EDD" w:rsidRPr="00926EDD">
        <w:t>là mã nguồn mở và lưu trên tài khoản GiHub của tôi</w:t>
      </w:r>
      <w:r w:rsidR="007939AC">
        <w:tab/>
      </w:r>
    </w:p>
    <w:p w14:paraId="762764E8" w14:textId="06D1F021" w:rsidR="007939AC" w:rsidRDefault="007939AC" w:rsidP="00067212">
      <w:pPr>
        <w:pStyle w:val="ListParagraph"/>
        <w:tabs>
          <w:tab w:val="right" w:leader="dot" w:pos="9355"/>
        </w:tabs>
        <w:ind w:left="0"/>
        <w:jc w:val="both"/>
      </w:pPr>
      <w:r>
        <w:tab/>
      </w:r>
    </w:p>
    <w:p w14:paraId="3EF5C4C1" w14:textId="4AE4C4B0" w:rsidR="007939AC" w:rsidRDefault="007939AC" w:rsidP="00067212">
      <w:pPr>
        <w:pStyle w:val="ListParagraph"/>
        <w:tabs>
          <w:tab w:val="right" w:leader="dot" w:pos="9355"/>
        </w:tabs>
        <w:ind w:left="0"/>
        <w:jc w:val="both"/>
      </w:pPr>
      <w:r>
        <w:tab/>
      </w:r>
    </w:p>
    <w:p w14:paraId="455A81DB" w14:textId="491083D1" w:rsidR="007939AC" w:rsidRDefault="007939AC" w:rsidP="00067212">
      <w:pPr>
        <w:pStyle w:val="ListParagraph"/>
        <w:tabs>
          <w:tab w:val="right" w:leader="dot" w:pos="9355"/>
        </w:tabs>
        <w:ind w:left="0"/>
        <w:jc w:val="both"/>
      </w:pPr>
      <w:r>
        <w:tab/>
      </w:r>
    </w:p>
    <w:p w14:paraId="199DCED5" w14:textId="6A01C529" w:rsidR="007939AC" w:rsidRDefault="007939AC" w:rsidP="00067212">
      <w:pPr>
        <w:pStyle w:val="ListParagraph"/>
        <w:tabs>
          <w:tab w:val="right" w:leader="dot" w:pos="9355"/>
        </w:tabs>
        <w:ind w:left="0"/>
        <w:jc w:val="both"/>
      </w:pPr>
      <w:r>
        <w:tab/>
      </w:r>
    </w:p>
    <w:p w14:paraId="7E7266EB" w14:textId="3E6581A5" w:rsidR="007939AC" w:rsidRDefault="007939AC" w:rsidP="00067212">
      <w:pPr>
        <w:pStyle w:val="ListParagraph"/>
        <w:tabs>
          <w:tab w:val="right" w:leader="dot" w:pos="9355"/>
        </w:tabs>
        <w:ind w:left="0"/>
        <w:jc w:val="both"/>
      </w:pPr>
      <w:r>
        <w:tab/>
      </w:r>
    </w:p>
    <w:p w14:paraId="0A613192" w14:textId="3AB5F6DE" w:rsidR="00173E9B" w:rsidRPr="007E670C" w:rsidRDefault="00173E9B" w:rsidP="00067212">
      <w:pPr>
        <w:pStyle w:val="ListParagraph"/>
        <w:tabs>
          <w:tab w:val="right" w:leader="dot" w:pos="9355"/>
        </w:tabs>
        <w:ind w:left="0"/>
        <w:jc w:val="both"/>
        <w:rPr>
          <w:i/>
          <w:iCs/>
        </w:rPr>
      </w:pPr>
      <w:r w:rsidRPr="007E670C">
        <w:rPr>
          <w:i/>
          <w:iCs/>
        </w:rPr>
        <w:t xml:space="preserve">Hãy cho biết thế mạnh của </w:t>
      </w:r>
      <w:r w:rsidR="007E670C">
        <w:rPr>
          <w:i/>
          <w:iCs/>
        </w:rPr>
        <w:t>bạn.</w:t>
      </w:r>
    </w:p>
    <w:p w14:paraId="0867A6A2" w14:textId="5D1983C9" w:rsidR="00173E9B" w:rsidRDefault="00393240" w:rsidP="00067212">
      <w:pPr>
        <w:pStyle w:val="ListParagraph"/>
        <w:tabs>
          <w:tab w:val="right" w:leader="dot" w:pos="9355"/>
        </w:tabs>
        <w:ind w:left="0"/>
        <w:jc w:val="both"/>
      </w:pPr>
      <w:r w:rsidRPr="00393240">
        <w:lastRenderedPageBreak/>
        <w:t xml:space="preserve">Thế mạnh của tôi là làm việc đoàn đội. </w:t>
      </w:r>
      <w:r w:rsidRPr="00566308">
        <w:t>Tôi luôn</w:t>
      </w:r>
      <w:r w:rsidR="00566308" w:rsidRPr="00566308">
        <w:t xml:space="preserve"> được lựa ch</w:t>
      </w:r>
      <w:r w:rsidR="00166E1D" w:rsidRPr="00166E1D">
        <w:t>ọ</w:t>
      </w:r>
      <w:r w:rsidR="00566308" w:rsidRPr="00566308">
        <w:t xml:space="preserve">n là người </w:t>
      </w:r>
      <w:r w:rsidR="00166E1D" w:rsidRPr="00166E1D">
        <w:t>trưởng nhóm trong tất cả các hoạt động mà</w:t>
      </w:r>
      <w:r w:rsidR="00A46F19" w:rsidRPr="00A46F19">
        <w:t xml:space="preserve"> tôi tham gia.</w:t>
      </w:r>
      <w:r w:rsidR="00203CC7" w:rsidRPr="00203CC7">
        <w:t xml:space="preserve"> Dẫn đầu đưa đội nhóm của mình đạt kết quả cao cho dự án.</w:t>
      </w:r>
      <w:r w:rsidR="00173E9B">
        <w:tab/>
      </w:r>
    </w:p>
    <w:p w14:paraId="7DE5DE41" w14:textId="03459605" w:rsidR="00173E9B" w:rsidRDefault="00173E9B" w:rsidP="00067212">
      <w:pPr>
        <w:pStyle w:val="ListParagraph"/>
        <w:tabs>
          <w:tab w:val="right" w:leader="dot" w:pos="9355"/>
        </w:tabs>
        <w:ind w:left="0"/>
        <w:jc w:val="both"/>
      </w:pPr>
      <w:r>
        <w:tab/>
      </w:r>
    </w:p>
    <w:p w14:paraId="1F98FCFC" w14:textId="3FEBFDB5" w:rsidR="00173E9B" w:rsidRDefault="00173E9B" w:rsidP="00067212">
      <w:pPr>
        <w:pStyle w:val="ListParagraph"/>
        <w:tabs>
          <w:tab w:val="right" w:leader="dot" w:pos="9355"/>
        </w:tabs>
        <w:ind w:left="0"/>
        <w:jc w:val="both"/>
      </w:pPr>
      <w:r>
        <w:tab/>
      </w:r>
    </w:p>
    <w:p w14:paraId="5246A7DA" w14:textId="78CCBD72" w:rsidR="00173E9B" w:rsidRDefault="00173E9B" w:rsidP="00067212">
      <w:pPr>
        <w:pStyle w:val="ListParagraph"/>
        <w:tabs>
          <w:tab w:val="right" w:leader="dot" w:pos="9355"/>
        </w:tabs>
        <w:ind w:left="0"/>
        <w:jc w:val="both"/>
      </w:pPr>
      <w:r>
        <w:tab/>
      </w:r>
    </w:p>
    <w:p w14:paraId="4270D52B" w14:textId="5F4D30C6" w:rsidR="00173E9B" w:rsidRPr="007E670C" w:rsidRDefault="00173E9B" w:rsidP="00067212">
      <w:pPr>
        <w:pStyle w:val="ListParagraph"/>
        <w:tabs>
          <w:tab w:val="right" w:leader="dot" w:pos="9355"/>
        </w:tabs>
        <w:ind w:left="0"/>
        <w:jc w:val="both"/>
        <w:rPr>
          <w:i/>
          <w:iCs/>
        </w:rPr>
      </w:pPr>
      <w:r w:rsidRPr="007E670C">
        <w:rPr>
          <w:i/>
          <w:iCs/>
        </w:rPr>
        <w:t>Điểm yếu của bạn là gì?</w:t>
      </w:r>
    </w:p>
    <w:p w14:paraId="2F551637" w14:textId="6495FB71" w:rsidR="00173E9B" w:rsidRDefault="00E35241" w:rsidP="00067212">
      <w:pPr>
        <w:pStyle w:val="ListParagraph"/>
        <w:tabs>
          <w:tab w:val="right" w:leader="dot" w:pos="9355"/>
        </w:tabs>
        <w:ind w:left="0"/>
        <w:jc w:val="both"/>
      </w:pPr>
      <w:r w:rsidRPr="00E35241">
        <w:t>Tôi vẫn còn một điểm yếu</w:t>
      </w:r>
      <w:r w:rsidR="005D76A8" w:rsidRPr="005D76A8">
        <w:t xml:space="preserve"> là để bị </w:t>
      </w:r>
      <w:r w:rsidR="00452A78" w:rsidRPr="00452A78">
        <w:t>chán nán</w:t>
      </w:r>
      <w:r w:rsidR="005D76A8" w:rsidRPr="005D76A8">
        <w:t xml:space="preserve"> </w:t>
      </w:r>
      <w:r w:rsidR="00452A78" w:rsidRPr="00452A78">
        <w:t>bởi chuyện gia đình. Và tôi đã rèn luyện bản thân nhiều hơn, nuôi dưỡng con người trong tôi mạnh mẽ hơn, không dễ dàng bị sụp đổ trước những điều đó nữa.</w:t>
      </w:r>
      <w:r w:rsidR="00173E9B">
        <w:tab/>
      </w:r>
    </w:p>
    <w:p w14:paraId="044A9866" w14:textId="75ED0685" w:rsidR="00173E9B" w:rsidRDefault="00173E9B" w:rsidP="00067212">
      <w:pPr>
        <w:pStyle w:val="ListParagraph"/>
        <w:tabs>
          <w:tab w:val="right" w:leader="dot" w:pos="9355"/>
        </w:tabs>
        <w:ind w:left="0"/>
        <w:jc w:val="both"/>
      </w:pPr>
      <w:r>
        <w:tab/>
      </w:r>
    </w:p>
    <w:p w14:paraId="2ACB20E0" w14:textId="77936B81" w:rsidR="00173E9B" w:rsidRDefault="00173E9B" w:rsidP="00067212">
      <w:pPr>
        <w:pStyle w:val="ListParagraph"/>
        <w:tabs>
          <w:tab w:val="right" w:leader="dot" w:pos="9355"/>
        </w:tabs>
        <w:ind w:left="0"/>
        <w:jc w:val="both"/>
      </w:pPr>
      <w:r>
        <w:tab/>
      </w:r>
    </w:p>
    <w:p w14:paraId="6F26F0E2" w14:textId="0B02AFA5" w:rsidR="00BB7863" w:rsidRDefault="007E670C" w:rsidP="00067212">
      <w:pPr>
        <w:pStyle w:val="ListParagraph"/>
        <w:tabs>
          <w:tab w:val="right" w:leader="dot" w:pos="9355"/>
        </w:tabs>
        <w:ind w:left="0"/>
        <w:jc w:val="both"/>
      </w:pPr>
      <w:r>
        <w:t>b. Câu hỏi ẩn ý</w:t>
      </w:r>
    </w:p>
    <w:p w14:paraId="0118FCD3" w14:textId="17B7DE25" w:rsidR="007E670C" w:rsidRPr="007E670C" w:rsidRDefault="007E670C" w:rsidP="00067212">
      <w:pPr>
        <w:pStyle w:val="ListParagraph"/>
        <w:tabs>
          <w:tab w:val="right" w:leader="dot" w:pos="9355"/>
        </w:tabs>
        <w:ind w:left="0"/>
        <w:jc w:val="both"/>
        <w:rPr>
          <w:i/>
          <w:iCs/>
        </w:rPr>
      </w:pPr>
      <w:r w:rsidRPr="007E670C">
        <w:rPr>
          <w:i/>
          <w:iCs/>
        </w:rPr>
        <w:t>Tại sao bạn lại nộp đơn xin vào vị trí này?</w:t>
      </w:r>
    </w:p>
    <w:p w14:paraId="03D1F64E" w14:textId="332DD5AD" w:rsidR="007E670C" w:rsidRDefault="000A6A6E" w:rsidP="00067212">
      <w:pPr>
        <w:pStyle w:val="ListParagraph"/>
        <w:tabs>
          <w:tab w:val="right" w:leader="dot" w:pos="9355"/>
        </w:tabs>
        <w:ind w:left="0"/>
        <w:jc w:val="both"/>
      </w:pPr>
      <w:r w:rsidRPr="000A6A6E">
        <w:t>Sau khi ra trường, tôi muốn tìm kiếm một công việc mà ở nơi đó, tất cả giá trị của tôi được phát triển lớn nhất. Nên tôi lên internet tìm hiểu về các công ty công nghệ lớn tại Việt Nam. Tình cờ tôi thấy thông tin công ty đang tuyển dụng</w:t>
      </w:r>
      <w:r w:rsidR="005204F6" w:rsidRPr="005204F6">
        <w:t xml:space="preserve"> vị trị rất phù hợp với chuyên môn của tôi. </w:t>
      </w:r>
      <w:r w:rsidR="005204F6" w:rsidRPr="00144E2C">
        <w:t xml:space="preserve">Tôi cũng tìm hiểu về văn hóa, </w:t>
      </w:r>
      <w:r w:rsidR="00144E2C" w:rsidRPr="00144E2C">
        <w:t>thành tựu của công ty và rất ấn tượng về chúng</w:t>
      </w:r>
      <w:r w:rsidR="00B168C0" w:rsidRPr="00B168C0">
        <w:t xml:space="preserve">. </w:t>
      </w:r>
      <w:r w:rsidR="00B168C0">
        <w:rPr>
          <w:lang w:val="en-US"/>
        </w:rPr>
        <w:t>Nên tôi đã nộp đơn vào công ty.</w:t>
      </w:r>
      <w:r w:rsidR="007E670C">
        <w:tab/>
      </w:r>
    </w:p>
    <w:p w14:paraId="12F7FB3C" w14:textId="6A3018DB" w:rsidR="007E670C" w:rsidRDefault="007E670C" w:rsidP="00067212">
      <w:pPr>
        <w:pStyle w:val="ListParagraph"/>
        <w:tabs>
          <w:tab w:val="right" w:leader="dot" w:pos="9355"/>
        </w:tabs>
        <w:ind w:left="0"/>
        <w:jc w:val="both"/>
      </w:pPr>
      <w:r>
        <w:tab/>
      </w:r>
    </w:p>
    <w:p w14:paraId="472045AD" w14:textId="3EC82EF0" w:rsidR="007E670C" w:rsidRDefault="007E670C" w:rsidP="00067212">
      <w:pPr>
        <w:pStyle w:val="ListParagraph"/>
        <w:tabs>
          <w:tab w:val="right" w:leader="dot" w:pos="9355"/>
        </w:tabs>
        <w:ind w:left="0"/>
        <w:jc w:val="both"/>
      </w:pPr>
      <w:r>
        <w:tab/>
      </w:r>
    </w:p>
    <w:p w14:paraId="30E98EB1" w14:textId="4F348396" w:rsidR="0082309A" w:rsidRPr="005204F6" w:rsidRDefault="0082309A" w:rsidP="00067212">
      <w:pPr>
        <w:pStyle w:val="ListParagraph"/>
        <w:tabs>
          <w:tab w:val="right" w:leader="dot" w:pos="9355"/>
        </w:tabs>
        <w:ind w:left="0"/>
        <w:jc w:val="both"/>
        <w:rPr>
          <w:lang w:val="en-US"/>
        </w:rPr>
      </w:pPr>
      <w:r>
        <w:t>c. Câu hỏi gây căng thẳng</w:t>
      </w:r>
    </w:p>
    <w:p w14:paraId="64CBF2C5" w14:textId="05789274" w:rsidR="0082309A" w:rsidRDefault="00741AEE" w:rsidP="00067212">
      <w:pPr>
        <w:pStyle w:val="ListParagraph"/>
        <w:tabs>
          <w:tab w:val="right" w:leader="dot" w:pos="9355"/>
        </w:tabs>
        <w:ind w:left="0"/>
        <w:jc w:val="both"/>
        <w:rPr>
          <w:i/>
          <w:iCs/>
        </w:rPr>
      </w:pPr>
      <w:r w:rsidRPr="00741AEE">
        <w:rPr>
          <w:i/>
          <w:iCs/>
        </w:rPr>
        <w:t>Thất bại lớn nhất từ trước đến nay của bạn là gì?</w:t>
      </w:r>
    </w:p>
    <w:p w14:paraId="7D972708" w14:textId="282C342F" w:rsidR="00741AEE" w:rsidRDefault="005E6D72" w:rsidP="00067212">
      <w:pPr>
        <w:pStyle w:val="ListParagraph"/>
        <w:tabs>
          <w:tab w:val="right" w:leader="dot" w:pos="9355"/>
        </w:tabs>
        <w:ind w:left="0"/>
        <w:jc w:val="both"/>
      </w:pPr>
      <w:r w:rsidRPr="005E6D72">
        <w:t xml:space="preserve">Thất bại lớn nhất từ trước </w:t>
      </w:r>
      <w:r w:rsidRPr="00892AE2">
        <w:t>đế</w:t>
      </w:r>
      <w:r w:rsidRPr="005E6D72">
        <w:t>n</w:t>
      </w:r>
      <w:r w:rsidR="00892AE2" w:rsidRPr="00892AE2">
        <w:t xml:space="preserve"> nay của tôi là chưa thật sự cố gắng để lấy được số điểm cao trong kỳ thi</w:t>
      </w:r>
      <w:r w:rsidR="000B3107" w:rsidRPr="000B3107">
        <w:t xml:space="preserve"> tuyển sinh đại học của mình.</w:t>
      </w:r>
      <w:r w:rsidR="00741AEE">
        <w:tab/>
      </w:r>
    </w:p>
    <w:p w14:paraId="3BB87238" w14:textId="368DA9A9" w:rsidR="00741AEE" w:rsidRDefault="00741AEE" w:rsidP="00067212">
      <w:pPr>
        <w:pStyle w:val="ListParagraph"/>
        <w:tabs>
          <w:tab w:val="right" w:leader="dot" w:pos="9355"/>
        </w:tabs>
        <w:ind w:left="0"/>
        <w:jc w:val="both"/>
      </w:pPr>
      <w:r>
        <w:tab/>
      </w:r>
    </w:p>
    <w:p w14:paraId="73B294EE" w14:textId="4BAA8E32" w:rsidR="00741AEE" w:rsidRDefault="00741AEE" w:rsidP="00067212">
      <w:pPr>
        <w:pStyle w:val="ListParagraph"/>
        <w:tabs>
          <w:tab w:val="right" w:leader="dot" w:pos="9355"/>
        </w:tabs>
        <w:ind w:left="0"/>
        <w:jc w:val="both"/>
      </w:pPr>
      <w:r>
        <w:tab/>
      </w:r>
    </w:p>
    <w:p w14:paraId="346CC468" w14:textId="0BBF879E" w:rsidR="00741AEE" w:rsidRDefault="00741AEE" w:rsidP="00067212">
      <w:pPr>
        <w:pStyle w:val="ListParagraph"/>
        <w:tabs>
          <w:tab w:val="right" w:leader="dot" w:pos="9355"/>
        </w:tabs>
        <w:ind w:left="0"/>
        <w:jc w:val="both"/>
      </w:pPr>
      <w:r>
        <w:tab/>
      </w:r>
    </w:p>
    <w:p w14:paraId="1405E0D4" w14:textId="4AAA575B" w:rsidR="00741AEE" w:rsidRDefault="00C951B6" w:rsidP="00067212">
      <w:pPr>
        <w:pStyle w:val="ListParagraph"/>
        <w:tabs>
          <w:tab w:val="right" w:leader="dot" w:pos="9355"/>
        </w:tabs>
        <w:ind w:left="0"/>
        <w:jc w:val="both"/>
      </w:pPr>
      <w:r>
        <w:t>d. Câu hỏi không hợp pháp</w:t>
      </w:r>
    </w:p>
    <w:p w14:paraId="03E60B63" w14:textId="0FB84047" w:rsidR="00C951B6" w:rsidRDefault="00C951B6" w:rsidP="00067212">
      <w:pPr>
        <w:pStyle w:val="ListParagraph"/>
        <w:tabs>
          <w:tab w:val="right" w:leader="dot" w:pos="9355"/>
        </w:tabs>
        <w:ind w:left="0"/>
        <w:jc w:val="both"/>
      </w:pPr>
      <w:r>
        <w:t>Bạn đã có gia đình chưa?</w:t>
      </w:r>
    </w:p>
    <w:p w14:paraId="2A869625" w14:textId="00BC82E8" w:rsidR="00C951B6" w:rsidRDefault="00EE600B" w:rsidP="00067212">
      <w:pPr>
        <w:pStyle w:val="ListParagraph"/>
        <w:tabs>
          <w:tab w:val="right" w:leader="dot" w:pos="9355"/>
        </w:tabs>
        <w:ind w:left="0"/>
        <w:jc w:val="both"/>
      </w:pPr>
      <w:r w:rsidRPr="00EE600B">
        <w:t xml:space="preserve">Tôi hiện đang độc thân.  </w:t>
      </w:r>
      <w:r w:rsidR="00C951B6">
        <w:tab/>
      </w:r>
    </w:p>
    <w:p w14:paraId="096264E9" w14:textId="2AF4C04A" w:rsidR="00C951B6" w:rsidRDefault="00C951B6" w:rsidP="00067212">
      <w:pPr>
        <w:pStyle w:val="ListParagraph"/>
        <w:tabs>
          <w:tab w:val="right" w:leader="dot" w:pos="9355"/>
        </w:tabs>
        <w:ind w:left="0"/>
        <w:jc w:val="both"/>
      </w:pPr>
      <w:r>
        <w:tab/>
      </w:r>
    </w:p>
    <w:p w14:paraId="0A819BAC" w14:textId="40DDA7DA" w:rsidR="00C951B6" w:rsidRDefault="00C951B6" w:rsidP="00067212">
      <w:pPr>
        <w:pStyle w:val="ListParagraph"/>
        <w:tabs>
          <w:tab w:val="right" w:leader="dot" w:pos="9355"/>
        </w:tabs>
        <w:ind w:left="0"/>
        <w:jc w:val="both"/>
      </w:pPr>
      <w:r>
        <w:tab/>
      </w:r>
    </w:p>
    <w:p w14:paraId="127D2E3D" w14:textId="3D9803D3" w:rsidR="00C951B6" w:rsidRPr="000D320D" w:rsidRDefault="000D320D" w:rsidP="00067212">
      <w:pPr>
        <w:pStyle w:val="ListParagraph"/>
        <w:tabs>
          <w:tab w:val="right" w:leader="dot" w:pos="9355"/>
        </w:tabs>
        <w:ind w:left="0"/>
        <w:jc w:val="both"/>
        <w:rPr>
          <w:b/>
          <w:bCs/>
        </w:rPr>
      </w:pPr>
      <w:r w:rsidRPr="000D320D">
        <w:rPr>
          <w:b/>
          <w:bCs/>
        </w:rPr>
        <w:t>4.3.3. Thỏa thuận mức lương</w:t>
      </w:r>
      <w:r w:rsidR="00E31E5B">
        <w:rPr>
          <w:rStyle w:val="FootnoteReference"/>
          <w:b/>
          <w:bCs/>
        </w:rPr>
        <w:footnoteReference w:id="3"/>
      </w:r>
    </w:p>
    <w:p w14:paraId="41F602D8" w14:textId="64A8677B" w:rsidR="000D320D" w:rsidRPr="00491595" w:rsidRDefault="00F23A4C" w:rsidP="00067212">
      <w:pPr>
        <w:pStyle w:val="ListParagraph"/>
        <w:tabs>
          <w:tab w:val="right" w:leader="dot" w:pos="9355"/>
        </w:tabs>
        <w:ind w:left="0"/>
        <w:jc w:val="both"/>
        <w:rPr>
          <w:lang w:val="en-US"/>
        </w:rPr>
      </w:pPr>
      <w:r>
        <w:t xml:space="preserve">- </w:t>
      </w:r>
      <w:r w:rsidR="00420218">
        <w:t>Thống kê các mức lương thấp, trung bình, cao cho từng công việc.</w:t>
      </w:r>
      <w:r w:rsidR="00491595" w:rsidRPr="00491595">
        <w:t xml:space="preserve"> </w:t>
      </w:r>
      <w:r w:rsidR="00491595">
        <w:rPr>
          <w:lang w:val="en-US"/>
        </w:rPr>
        <w:t>(</w:t>
      </w:r>
      <w:hyperlink r:id="rId9" w:history="1">
        <w:r w:rsidR="00491595" w:rsidRPr="00491595">
          <w:rPr>
            <w:rStyle w:val="Hyperlink"/>
            <w:lang w:val="en-US"/>
          </w:rPr>
          <w:t>source</w:t>
        </w:r>
      </w:hyperlink>
      <w:r w:rsidR="00491595">
        <w:rPr>
          <w:lang w:val="en-US"/>
        </w:rPr>
        <w:t>)</w:t>
      </w:r>
    </w:p>
    <w:p w14:paraId="376F0EAA" w14:textId="459FB61B" w:rsidR="00420218" w:rsidRPr="00737E70" w:rsidRDefault="00737E70" w:rsidP="00737E70">
      <w:pPr>
        <w:numPr>
          <w:ilvl w:val="0"/>
          <w:numId w:val="7"/>
        </w:numPr>
        <w:shd w:val="clear" w:color="auto" w:fill="FFFFFF"/>
        <w:rPr>
          <w:rFonts w:ascii="Arial" w:eastAsia="Times New Roman" w:hAnsi="Arial" w:cs="Arial"/>
          <w:noProof w:val="0"/>
          <w:color w:val="66727B"/>
          <w:sz w:val="23"/>
          <w:szCs w:val="23"/>
          <w:lang w:val="en-US" w:eastAsia="zh-CN"/>
        </w:rPr>
      </w:pPr>
      <w:r w:rsidRPr="00737E70">
        <w:rPr>
          <w:rFonts w:ascii="Arial" w:eastAsia="Times New Roman" w:hAnsi="Arial" w:cs="Arial"/>
          <w:b/>
          <w:bCs/>
          <w:noProof w:val="0"/>
          <w:color w:val="66727B"/>
          <w:sz w:val="21"/>
          <w:szCs w:val="21"/>
          <w:lang w:val="en-US" w:eastAsia="zh-CN"/>
        </w:rPr>
        <w:t>Lương trung bình</w:t>
      </w:r>
      <w:r>
        <w:rPr>
          <w:rFonts w:ascii="Arial" w:eastAsia="Times New Roman" w:hAnsi="Arial" w:cs="Arial"/>
          <w:b/>
          <w:bCs/>
          <w:noProof w:val="0"/>
          <w:color w:val="66727B"/>
          <w:sz w:val="21"/>
          <w:szCs w:val="21"/>
          <w:lang w:val="en-US" w:eastAsia="zh-CN"/>
        </w:rPr>
        <w:t xml:space="preserve"> : </w:t>
      </w:r>
      <w:r w:rsidRPr="00737E70">
        <w:rPr>
          <w:rFonts w:ascii="Arial" w:eastAsia="Times New Roman" w:hAnsi="Arial" w:cs="Arial"/>
          <w:b/>
          <w:bCs/>
          <w:noProof w:val="0"/>
          <w:color w:val="11B719"/>
          <w:sz w:val="21"/>
          <w:szCs w:val="21"/>
          <w:lang w:val="en-US" w:eastAsia="zh-CN"/>
        </w:rPr>
        <w:t>19 Triệu VNĐ</w:t>
      </w:r>
    </w:p>
    <w:p w14:paraId="0A68E300" w14:textId="2BB16953" w:rsidR="00420218" w:rsidRPr="0025670C" w:rsidRDefault="0025670C" w:rsidP="0025670C">
      <w:pPr>
        <w:numPr>
          <w:ilvl w:val="0"/>
          <w:numId w:val="6"/>
        </w:numPr>
        <w:shd w:val="clear" w:color="auto" w:fill="F3F6F8"/>
        <w:rPr>
          <w:rFonts w:ascii="Arial" w:eastAsia="Times New Roman" w:hAnsi="Arial" w:cs="Arial"/>
          <w:noProof w:val="0"/>
          <w:color w:val="66727B"/>
          <w:sz w:val="23"/>
          <w:szCs w:val="23"/>
          <w:lang w:eastAsia="zh-CN"/>
        </w:rPr>
      </w:pPr>
      <w:r w:rsidRPr="0025670C">
        <w:rPr>
          <w:rFonts w:ascii="Arial" w:eastAsia="Times New Roman" w:hAnsi="Arial" w:cs="Arial"/>
          <w:b/>
          <w:bCs/>
          <w:noProof w:val="0"/>
          <w:color w:val="66727B"/>
          <w:sz w:val="21"/>
          <w:szCs w:val="21"/>
          <w:lang w:eastAsia="zh-CN"/>
        </w:rPr>
        <w:t>Khoảng lương phổ biến</w:t>
      </w:r>
      <w:r w:rsidRPr="0025670C">
        <w:rPr>
          <w:rFonts w:ascii="Arial" w:eastAsia="Times New Roman" w:hAnsi="Arial" w:cs="Arial"/>
          <w:b/>
          <w:bCs/>
          <w:noProof w:val="0"/>
          <w:color w:val="66727B"/>
          <w:sz w:val="21"/>
          <w:szCs w:val="21"/>
          <w:lang w:eastAsia="zh-CN"/>
        </w:rPr>
        <w:t xml:space="preserve"> </w:t>
      </w:r>
      <w:r w:rsidRPr="00737E70">
        <w:rPr>
          <w:rFonts w:ascii="Arial" w:eastAsia="Times New Roman" w:hAnsi="Arial" w:cs="Arial"/>
          <w:b/>
          <w:bCs/>
          <w:noProof w:val="0"/>
          <w:color w:val="66727B"/>
          <w:sz w:val="21"/>
          <w:szCs w:val="21"/>
          <w:lang w:eastAsia="zh-CN"/>
        </w:rPr>
        <w:t xml:space="preserve">: </w:t>
      </w:r>
      <w:r w:rsidRPr="0025670C">
        <w:rPr>
          <w:rFonts w:ascii="Arial" w:eastAsia="Times New Roman" w:hAnsi="Arial" w:cs="Arial"/>
          <w:b/>
          <w:bCs/>
          <w:noProof w:val="0"/>
          <w:color w:val="A94442"/>
          <w:sz w:val="21"/>
          <w:szCs w:val="21"/>
          <w:lang w:eastAsia="zh-CN"/>
        </w:rPr>
        <w:t>12 - 29 Triệu VNĐ</w:t>
      </w:r>
    </w:p>
    <w:p w14:paraId="200F0228" w14:textId="6EE9A88F" w:rsidR="00B64765" w:rsidRDefault="002F49A8" w:rsidP="00C4492F">
      <w:pPr>
        <w:pStyle w:val="ListParagraph"/>
        <w:numPr>
          <w:ilvl w:val="0"/>
          <w:numId w:val="5"/>
        </w:numPr>
        <w:tabs>
          <w:tab w:val="right" w:leader="dot" w:pos="9355"/>
        </w:tabs>
        <w:jc w:val="both"/>
      </w:pPr>
      <w:r w:rsidRPr="002F49A8">
        <w:t>Xác định phẩm chất nào giúp bạn có thể kiếm nhiều tiền hơn mức trung bình và còn hơn cả mức khởi điểm mà chủ doanh nghiệp đề nghị</w:t>
      </w:r>
    </w:p>
    <w:p w14:paraId="14F46D03" w14:textId="155BF3DC" w:rsidR="002F49A8" w:rsidRDefault="0049379E" w:rsidP="002F49A8">
      <w:pPr>
        <w:pStyle w:val="ListParagraph"/>
        <w:tabs>
          <w:tab w:val="right" w:leader="dot" w:pos="9355"/>
        </w:tabs>
        <w:ind w:left="0"/>
        <w:jc w:val="both"/>
      </w:pPr>
      <w:r w:rsidRPr="0049379E">
        <w:t xml:space="preserve">Ham học hỏi những công nghệ mới. Không chỉ dừng lại ở một </w:t>
      </w:r>
      <w:r w:rsidR="00CA4FC9" w:rsidRPr="00CA4FC9">
        <w:t>ngôn ngữ lập trình, mà học nhiều hơn những ngôn ngữ khác.</w:t>
      </w:r>
      <w:r w:rsidR="002F49A8">
        <w:tab/>
      </w:r>
    </w:p>
    <w:p w14:paraId="4D4F3384" w14:textId="07E4185C" w:rsidR="002F49A8" w:rsidRDefault="002F49A8" w:rsidP="002F49A8">
      <w:pPr>
        <w:pStyle w:val="ListParagraph"/>
        <w:tabs>
          <w:tab w:val="right" w:leader="dot" w:pos="9355"/>
        </w:tabs>
        <w:ind w:left="0"/>
        <w:jc w:val="both"/>
      </w:pPr>
      <w:r>
        <w:tab/>
      </w:r>
    </w:p>
    <w:p w14:paraId="54873A4B" w14:textId="7F72AB95" w:rsidR="002F49A8" w:rsidRDefault="002F49A8" w:rsidP="002F49A8">
      <w:pPr>
        <w:pStyle w:val="ListParagraph"/>
        <w:tabs>
          <w:tab w:val="right" w:leader="dot" w:pos="9355"/>
        </w:tabs>
        <w:ind w:left="0"/>
        <w:jc w:val="both"/>
      </w:pPr>
      <w:r>
        <w:tab/>
      </w:r>
    </w:p>
    <w:p w14:paraId="00601295" w14:textId="3F07EEEC" w:rsidR="002F49A8" w:rsidRDefault="002F49A8" w:rsidP="002F49A8">
      <w:pPr>
        <w:pStyle w:val="ListParagraph"/>
        <w:tabs>
          <w:tab w:val="right" w:leader="dot" w:pos="9355"/>
        </w:tabs>
        <w:ind w:left="0"/>
        <w:jc w:val="both"/>
      </w:pPr>
      <w:r>
        <w:tab/>
      </w:r>
    </w:p>
    <w:p w14:paraId="4EE6EAFC" w14:textId="239B0580" w:rsidR="00B55163" w:rsidRDefault="00AD1BD9" w:rsidP="00AD1BD9">
      <w:pPr>
        <w:pStyle w:val="ListParagraph"/>
        <w:numPr>
          <w:ilvl w:val="0"/>
          <w:numId w:val="5"/>
        </w:numPr>
        <w:tabs>
          <w:tab w:val="right" w:leader="dot" w:pos="9355"/>
        </w:tabs>
        <w:jc w:val="both"/>
      </w:pPr>
      <w:r w:rsidRPr="00AD1BD9">
        <w:t>Xác định rõ mức lương mà bạn nhắm tới</w:t>
      </w:r>
      <w:r w:rsidR="00876FBB">
        <w:rPr>
          <w:rStyle w:val="FootnoteReference"/>
        </w:rPr>
        <w:footnoteReference w:id="4"/>
      </w:r>
    </w:p>
    <w:p w14:paraId="29FA1BD9" w14:textId="5FDBFBE9" w:rsidR="00AD1BD9" w:rsidRDefault="00EB10E5" w:rsidP="00AD1BD9">
      <w:pPr>
        <w:pStyle w:val="ListParagraph"/>
        <w:tabs>
          <w:tab w:val="right" w:leader="dot" w:pos="9355"/>
        </w:tabs>
        <w:ind w:left="0"/>
        <w:jc w:val="both"/>
      </w:pPr>
      <w:r>
        <w:rPr>
          <w:lang w:val="en-US"/>
        </w:rPr>
        <w:t>20 triệu / tháng</w:t>
      </w:r>
      <w:r w:rsidR="00AD1BD9">
        <w:tab/>
      </w:r>
    </w:p>
    <w:p w14:paraId="4EFA5CDB" w14:textId="3CEFC89C" w:rsidR="00AD1BD9" w:rsidRDefault="00AD1BD9" w:rsidP="00AD1BD9">
      <w:pPr>
        <w:pStyle w:val="ListParagraph"/>
        <w:tabs>
          <w:tab w:val="right" w:leader="dot" w:pos="9355"/>
        </w:tabs>
        <w:ind w:left="0"/>
        <w:jc w:val="both"/>
      </w:pPr>
      <w:r>
        <w:lastRenderedPageBreak/>
        <w:tab/>
      </w:r>
    </w:p>
    <w:p w14:paraId="55EFD5EC" w14:textId="19EF9F1A" w:rsidR="00AD1BD9" w:rsidRDefault="00AD1BD9" w:rsidP="00AD1BD9">
      <w:pPr>
        <w:pStyle w:val="ListParagraph"/>
        <w:tabs>
          <w:tab w:val="right" w:leader="dot" w:pos="9355"/>
        </w:tabs>
        <w:ind w:left="0"/>
        <w:jc w:val="both"/>
      </w:pPr>
      <w:r>
        <w:tab/>
      </w:r>
    </w:p>
    <w:p w14:paraId="18B75E2C" w14:textId="23C53F6A" w:rsidR="00AD1BD9" w:rsidRDefault="00FB11FD" w:rsidP="00FB11FD">
      <w:pPr>
        <w:pStyle w:val="ListParagraph"/>
        <w:numPr>
          <w:ilvl w:val="0"/>
          <w:numId w:val="5"/>
        </w:numPr>
        <w:tabs>
          <w:tab w:val="right" w:leader="dot" w:pos="9355"/>
        </w:tabs>
        <w:jc w:val="both"/>
      </w:pPr>
      <w:r w:rsidRPr="00FB11FD">
        <w:t>Dự báo trước là bạn sẽ phải chờ trong bao lâu cho đến khi việc thỏa thuận đạt được kết quả như mong đợi</w:t>
      </w:r>
    </w:p>
    <w:p w14:paraId="611E9C33" w14:textId="0E719598" w:rsidR="00FB11FD" w:rsidRDefault="00C23A4B" w:rsidP="00FB11FD">
      <w:pPr>
        <w:pStyle w:val="ListParagraph"/>
        <w:tabs>
          <w:tab w:val="right" w:leader="dot" w:pos="9355"/>
        </w:tabs>
        <w:ind w:left="0"/>
        <w:jc w:val="both"/>
      </w:pPr>
      <w:r w:rsidRPr="00C23A4B">
        <w:t>1 t</w:t>
      </w:r>
      <w:r>
        <w:rPr>
          <w:lang w:val="en-US"/>
        </w:rPr>
        <w:t>uần</w:t>
      </w:r>
      <w:r w:rsidR="00FB11FD">
        <w:tab/>
      </w:r>
    </w:p>
    <w:p w14:paraId="6710D593" w14:textId="39DA57DD" w:rsidR="004A30BB" w:rsidRDefault="004A30BB" w:rsidP="00FB11FD">
      <w:pPr>
        <w:pStyle w:val="ListParagraph"/>
        <w:tabs>
          <w:tab w:val="right" w:leader="dot" w:pos="9355"/>
        </w:tabs>
        <w:ind w:left="0"/>
        <w:jc w:val="both"/>
        <w:rPr>
          <w:b/>
          <w:bCs/>
        </w:rPr>
      </w:pPr>
      <w:r w:rsidRPr="004A30BB">
        <w:rPr>
          <w:b/>
          <w:bCs/>
        </w:rPr>
        <w:t>Hãy thương lượng mở!</w:t>
      </w:r>
    </w:p>
    <w:p w14:paraId="08699AD8" w14:textId="45006B7F" w:rsidR="00E33475" w:rsidRPr="00343726" w:rsidRDefault="00E33475" w:rsidP="00E33475">
      <w:pPr>
        <w:pStyle w:val="ListParagraph"/>
        <w:numPr>
          <w:ilvl w:val="0"/>
          <w:numId w:val="5"/>
        </w:numPr>
        <w:tabs>
          <w:tab w:val="right" w:leader="dot" w:pos="9355"/>
        </w:tabs>
        <w:jc w:val="both"/>
      </w:pPr>
      <w:r w:rsidRPr="00343726">
        <w:t>Đừng là người đầu tiên đề cập đến số tiền chính xác.</w:t>
      </w:r>
    </w:p>
    <w:p w14:paraId="3C28D31C" w14:textId="1A6407E5" w:rsidR="00E33475" w:rsidRDefault="00343726" w:rsidP="00E33475">
      <w:pPr>
        <w:pStyle w:val="ListParagraph"/>
        <w:numPr>
          <w:ilvl w:val="0"/>
          <w:numId w:val="5"/>
        </w:numPr>
        <w:tabs>
          <w:tab w:val="right" w:leader="dot" w:pos="9355"/>
        </w:tabs>
        <w:jc w:val="both"/>
      </w:pPr>
      <w:r w:rsidRPr="00343726">
        <w:t>Thỏa thuận cả về phúc lợi.</w:t>
      </w:r>
    </w:p>
    <w:p w14:paraId="0A8F9BE2" w14:textId="6DD802C3" w:rsidR="00343726" w:rsidRPr="00BE2700" w:rsidRDefault="00343726" w:rsidP="00343726">
      <w:pPr>
        <w:pStyle w:val="ListParagraph"/>
        <w:tabs>
          <w:tab w:val="right" w:leader="dot" w:pos="9355"/>
        </w:tabs>
        <w:ind w:left="0"/>
        <w:jc w:val="both"/>
        <w:rPr>
          <w:b/>
          <w:bCs/>
        </w:rPr>
      </w:pPr>
      <w:r w:rsidRPr="00BE2700">
        <w:rPr>
          <w:b/>
          <w:bCs/>
        </w:rPr>
        <w:t xml:space="preserve">4.4. Sau </w:t>
      </w:r>
      <w:r w:rsidR="00BE2700" w:rsidRPr="00BE2700">
        <w:rPr>
          <w:b/>
          <w:bCs/>
        </w:rPr>
        <w:t>phỏng vấn</w:t>
      </w:r>
      <w:r w:rsidR="00785D10">
        <w:rPr>
          <w:rStyle w:val="FootnoteReference"/>
          <w:b/>
          <w:bCs/>
        </w:rPr>
        <w:footnoteReference w:id="5"/>
      </w:r>
    </w:p>
    <w:p w14:paraId="5AB6211E" w14:textId="479356EE" w:rsidR="00BE2700" w:rsidRDefault="00BE2700" w:rsidP="00343726">
      <w:pPr>
        <w:pStyle w:val="ListParagraph"/>
        <w:tabs>
          <w:tab w:val="right" w:leader="dot" w:pos="9355"/>
        </w:tabs>
        <w:ind w:left="0"/>
        <w:jc w:val="both"/>
      </w:pPr>
      <w:r>
        <w:t>Thư bổ sung cần có các yếu tố gì?</w:t>
      </w:r>
    </w:p>
    <w:p w14:paraId="7A7ACA9D" w14:textId="034997FC" w:rsidR="00BE2700" w:rsidRDefault="00174176" w:rsidP="00BE2700">
      <w:pPr>
        <w:pStyle w:val="ListParagraph"/>
        <w:numPr>
          <w:ilvl w:val="0"/>
          <w:numId w:val="5"/>
        </w:numPr>
        <w:tabs>
          <w:tab w:val="right" w:leader="dot" w:pos="9355"/>
        </w:tabs>
        <w:jc w:val="both"/>
      </w:pPr>
      <w:r w:rsidRPr="00174176">
        <w:t>Thề hiện sự biết ơn với thời gian mà người tuyển dụng dành cho mình</w:t>
      </w:r>
      <w:r w:rsidR="00BE2700">
        <w:tab/>
      </w:r>
    </w:p>
    <w:p w14:paraId="51EFD57B" w14:textId="75016787" w:rsidR="00BE2700" w:rsidRDefault="00174176" w:rsidP="00BE2700">
      <w:pPr>
        <w:pStyle w:val="ListParagraph"/>
        <w:numPr>
          <w:ilvl w:val="0"/>
          <w:numId w:val="5"/>
        </w:numPr>
        <w:tabs>
          <w:tab w:val="right" w:leader="dot" w:pos="9355"/>
        </w:tabs>
        <w:jc w:val="both"/>
      </w:pPr>
      <w:r w:rsidRPr="00174176">
        <w:t>Trình bày một thông điệp, một điều mình đã học được từ quý công ty, từ cuộc phỏng vấn</w:t>
      </w:r>
    </w:p>
    <w:p w14:paraId="124FBA6F" w14:textId="17AEA7F1" w:rsidR="00BE2700" w:rsidRDefault="0076598E" w:rsidP="00BE2700">
      <w:pPr>
        <w:pStyle w:val="ListParagraph"/>
        <w:numPr>
          <w:ilvl w:val="0"/>
          <w:numId w:val="5"/>
        </w:numPr>
        <w:tabs>
          <w:tab w:val="right" w:leader="dot" w:pos="9355"/>
        </w:tabs>
        <w:jc w:val="both"/>
      </w:pPr>
      <w:r w:rsidRPr="0076598E">
        <w:t>Nếu rõ hơn tại sao những kỹ năng của bạn lại phù hợp để giải quyết những vấn đề mà công ty đang gặp phải</w:t>
      </w:r>
      <w:r w:rsidR="00BE2700">
        <w:tab/>
      </w:r>
    </w:p>
    <w:p w14:paraId="63B84C43" w14:textId="6F9CDFC5" w:rsidR="00BE2700" w:rsidRDefault="00BE2700" w:rsidP="00BE2700">
      <w:pPr>
        <w:pStyle w:val="ListParagraph"/>
        <w:numPr>
          <w:ilvl w:val="0"/>
          <w:numId w:val="5"/>
        </w:numPr>
        <w:tabs>
          <w:tab w:val="right" w:leader="dot" w:pos="9355"/>
        </w:tabs>
        <w:jc w:val="both"/>
      </w:pPr>
      <w:r>
        <w:tab/>
      </w:r>
    </w:p>
    <w:p w14:paraId="3F0B9A24" w14:textId="4D7AE3EF" w:rsidR="00BE2700" w:rsidRDefault="00BE2700" w:rsidP="00BE2700">
      <w:pPr>
        <w:pStyle w:val="ListParagraph"/>
        <w:numPr>
          <w:ilvl w:val="0"/>
          <w:numId w:val="5"/>
        </w:numPr>
        <w:tabs>
          <w:tab w:val="right" w:leader="dot" w:pos="9355"/>
        </w:tabs>
        <w:jc w:val="both"/>
      </w:pPr>
      <w:r>
        <w:tab/>
      </w:r>
    </w:p>
    <w:p w14:paraId="189F070A" w14:textId="46FDCDBA" w:rsidR="00BE2700" w:rsidRDefault="00BE2700" w:rsidP="00BE2700">
      <w:pPr>
        <w:pStyle w:val="ListParagraph"/>
        <w:numPr>
          <w:ilvl w:val="0"/>
          <w:numId w:val="5"/>
        </w:numPr>
        <w:tabs>
          <w:tab w:val="right" w:leader="dot" w:pos="9355"/>
        </w:tabs>
        <w:jc w:val="both"/>
      </w:pPr>
      <w:r>
        <w:tab/>
      </w:r>
    </w:p>
    <w:p w14:paraId="73E9CD19" w14:textId="5004047F" w:rsidR="00BE2700" w:rsidRDefault="00BE2700" w:rsidP="00BE2700">
      <w:pPr>
        <w:pStyle w:val="ListParagraph"/>
        <w:numPr>
          <w:ilvl w:val="0"/>
          <w:numId w:val="5"/>
        </w:numPr>
        <w:tabs>
          <w:tab w:val="right" w:leader="dot" w:pos="9355"/>
        </w:tabs>
        <w:jc w:val="both"/>
      </w:pPr>
      <w:r>
        <w:tab/>
      </w:r>
    </w:p>
    <w:p w14:paraId="3B39FFAE" w14:textId="35C2DDC8" w:rsidR="00BE2700" w:rsidRPr="00343726" w:rsidRDefault="00BE2700" w:rsidP="00BE2700">
      <w:pPr>
        <w:pStyle w:val="ListParagraph"/>
        <w:numPr>
          <w:ilvl w:val="0"/>
          <w:numId w:val="5"/>
        </w:numPr>
        <w:tabs>
          <w:tab w:val="right" w:leader="dot" w:pos="9355"/>
        </w:tabs>
        <w:jc w:val="both"/>
      </w:pPr>
      <w:r>
        <w:tab/>
      </w:r>
    </w:p>
    <w:sectPr w:rsidR="00BE2700" w:rsidRPr="00343726" w:rsidSect="00FD7853">
      <w:footerReference w:type="default" r:id="rId10"/>
      <w:pgSz w:w="11907" w:h="16840" w:code="9"/>
      <w:pgMar w:top="1134" w:right="851" w:bottom="1134" w:left="1701"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07ACE" w14:textId="77777777" w:rsidR="005F0823" w:rsidRDefault="005F0823" w:rsidP="003328D6">
      <w:r>
        <w:separator/>
      </w:r>
    </w:p>
  </w:endnote>
  <w:endnote w:type="continuationSeparator" w:id="0">
    <w:p w14:paraId="04FFCD92" w14:textId="77777777" w:rsidR="005F0823" w:rsidRDefault="005F0823" w:rsidP="0033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CEF10" w14:textId="6DB8EE63" w:rsidR="005E2581" w:rsidRDefault="00FD7853">
    <w:pPr>
      <w:pStyle w:val="Footer"/>
    </w:pPr>
    <w:r w:rsidRPr="00FD7853">
      <w:rPr>
        <w:i/>
        <w:iCs/>
        <w:sz w:val="20"/>
        <w:szCs w:val="20"/>
      </w:rPr>
      <w:fldChar w:fldCharType="begin"/>
    </w:r>
    <w:r w:rsidRPr="00FD7853">
      <w:rPr>
        <w:i/>
        <w:iCs/>
        <w:sz w:val="20"/>
        <w:szCs w:val="20"/>
      </w:rPr>
      <w:instrText xml:space="preserve"> USERNAME  "Đỗ Ngọc Minh tổng hợp"  \* MERGEFORMAT </w:instrText>
    </w:r>
    <w:r w:rsidRPr="00FD7853">
      <w:rPr>
        <w:i/>
        <w:iCs/>
        <w:sz w:val="20"/>
        <w:szCs w:val="20"/>
      </w:rPr>
      <w:fldChar w:fldCharType="separate"/>
    </w:r>
    <w:r w:rsidRPr="00FD7853">
      <w:rPr>
        <w:i/>
        <w:iCs/>
        <w:sz w:val="20"/>
        <w:szCs w:val="20"/>
      </w:rPr>
      <w:t>Đỗ Ngọc Minh tổng hợp</w:t>
    </w:r>
    <w:r w:rsidRPr="00FD7853">
      <w:rPr>
        <w:i/>
        <w:iCs/>
        <w:sz w:val="20"/>
        <w:szCs w:val="20"/>
      </w:rPr>
      <w:fldChar w:fldCharType="end"/>
    </w:r>
    <w:r>
      <w:rPr>
        <w:i/>
        <w:iCs/>
        <w:sz w:val="20"/>
        <w:szCs w:val="20"/>
      </w:rPr>
      <w:t xml:space="preserve"> và biên soạn</w:t>
    </w:r>
    <w:r>
      <w:ptab w:relativeTo="margin" w:alignment="center" w:leader="none"/>
    </w:r>
    <w:r>
      <w:ptab w:relativeTo="margin" w:alignment="right" w:leader="none"/>
    </w:r>
    <w:r w:rsidRPr="00FD7853">
      <w:rPr>
        <w:sz w:val="20"/>
        <w:szCs w:val="20"/>
      </w:rPr>
      <w:fldChar w:fldCharType="begin"/>
    </w:r>
    <w:r w:rsidRPr="00FD7853">
      <w:rPr>
        <w:sz w:val="20"/>
        <w:szCs w:val="20"/>
      </w:rPr>
      <w:instrText xml:space="preserve"> PAGE  \* Arabic  \* MERGEFORMAT </w:instrText>
    </w:r>
    <w:r w:rsidRPr="00FD7853">
      <w:rPr>
        <w:sz w:val="20"/>
        <w:szCs w:val="20"/>
      </w:rPr>
      <w:fldChar w:fldCharType="separate"/>
    </w:r>
    <w:r w:rsidRPr="00FD7853">
      <w:rPr>
        <w:sz w:val="20"/>
        <w:szCs w:val="20"/>
      </w:rPr>
      <w:t>5</w:t>
    </w:r>
    <w:r w:rsidRPr="00FD785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5BCE3" w14:textId="77777777" w:rsidR="005F0823" w:rsidRDefault="005F0823" w:rsidP="003328D6">
      <w:r>
        <w:separator/>
      </w:r>
    </w:p>
  </w:footnote>
  <w:footnote w:type="continuationSeparator" w:id="0">
    <w:p w14:paraId="4E364698" w14:textId="77777777" w:rsidR="005F0823" w:rsidRDefault="005F0823" w:rsidP="003328D6">
      <w:r>
        <w:continuationSeparator/>
      </w:r>
    </w:p>
  </w:footnote>
  <w:footnote w:id="1">
    <w:p w14:paraId="6460B614" w14:textId="6CC01153" w:rsidR="003328D6" w:rsidRDefault="003328D6">
      <w:pPr>
        <w:pStyle w:val="FootnoteText"/>
      </w:pPr>
      <w:r>
        <w:rPr>
          <w:rStyle w:val="FootnoteReference"/>
        </w:rPr>
        <w:footnoteRef/>
      </w:r>
      <w:r>
        <w:t xml:space="preserve"> Tham khảo từ website</w:t>
      </w:r>
      <w:r w:rsidR="006D6970">
        <w:t xml:space="preserve"> </w:t>
      </w:r>
      <w:hyperlink r:id="rId1" w:history="1">
        <w:r w:rsidR="006D6970" w:rsidRPr="00F47556">
          <w:rPr>
            <w:rStyle w:val="Hyperlink"/>
          </w:rPr>
          <w:t>https://www.onetonline.org/</w:t>
        </w:r>
      </w:hyperlink>
      <w:r w:rsidR="006D6970">
        <w:t xml:space="preserve"> hoặc tại các thông báo tuyển dụng.</w:t>
      </w:r>
    </w:p>
  </w:footnote>
  <w:footnote w:id="2">
    <w:p w14:paraId="01B25654" w14:textId="03C6A050" w:rsidR="00046316" w:rsidRDefault="00046316">
      <w:pPr>
        <w:pStyle w:val="FootnoteText"/>
      </w:pPr>
      <w:r>
        <w:rPr>
          <w:rStyle w:val="FootnoteReference"/>
        </w:rPr>
        <w:footnoteRef/>
      </w:r>
      <w:r>
        <w:t xml:space="preserve"> </w:t>
      </w:r>
      <w:r w:rsidR="007D4A00">
        <w:t>Tìm hiểu thêm</w:t>
      </w:r>
      <w:r>
        <w:t xml:space="preserve"> các câu hỏi khác tại tài </w:t>
      </w:r>
      <w:r w:rsidR="007D4A00">
        <w:t>liệu tham khảo.</w:t>
      </w:r>
    </w:p>
  </w:footnote>
  <w:footnote w:id="3">
    <w:p w14:paraId="0BD79198" w14:textId="6319B81B" w:rsidR="00E31E5B" w:rsidRDefault="00E31E5B">
      <w:pPr>
        <w:pStyle w:val="FootnoteText"/>
      </w:pPr>
      <w:r>
        <w:rPr>
          <w:rStyle w:val="FootnoteReference"/>
        </w:rPr>
        <w:footnoteRef/>
      </w:r>
      <w:r>
        <w:t xml:space="preserve"> Website tham khảo: </w:t>
      </w:r>
      <w:hyperlink r:id="rId2" w:history="1">
        <w:r w:rsidRPr="00F47556">
          <w:rPr>
            <w:rStyle w:val="Hyperlink"/>
          </w:rPr>
          <w:t>https://vietnamsalary.careerbuilder.vn/</w:t>
        </w:r>
      </w:hyperlink>
      <w:r>
        <w:t xml:space="preserve"> hoặc </w:t>
      </w:r>
      <w:hyperlink r:id="rId3" w:history="1">
        <w:r w:rsidR="007C301B" w:rsidRPr="00F47556">
          <w:rPr>
            <w:rStyle w:val="Hyperlink"/>
          </w:rPr>
          <w:t>https://jobsgo.vn/tra-cuu-luong.html</w:t>
        </w:r>
      </w:hyperlink>
      <w:r w:rsidR="007C301B">
        <w:t xml:space="preserve"> </w:t>
      </w:r>
    </w:p>
  </w:footnote>
  <w:footnote w:id="4">
    <w:p w14:paraId="0D2EC7A9" w14:textId="32035FE9" w:rsidR="00876FBB" w:rsidRDefault="00876FBB">
      <w:pPr>
        <w:pStyle w:val="FootnoteText"/>
      </w:pPr>
      <w:r>
        <w:rPr>
          <w:rStyle w:val="FootnoteReference"/>
        </w:rPr>
        <w:footnoteRef/>
      </w:r>
      <w:r>
        <w:t xml:space="preserve"> Thông thường, mức lương cao hơn từ 15% đến 20% so với mức khởi điểm mà công ty đưa ra.</w:t>
      </w:r>
    </w:p>
  </w:footnote>
  <w:footnote w:id="5">
    <w:p w14:paraId="12EEF392" w14:textId="59D8B805" w:rsidR="00785D10" w:rsidRDefault="00785D10">
      <w:pPr>
        <w:pStyle w:val="FootnoteText"/>
      </w:pPr>
      <w:r>
        <w:rPr>
          <w:rStyle w:val="FootnoteReference"/>
        </w:rPr>
        <w:footnoteRef/>
      </w:r>
      <w:r>
        <w:t xml:space="preserve"> Thư bổ sung và các cuộc phỏng vấn mẫu có thể xem tại tài liệu tham kh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D2171"/>
    <w:multiLevelType w:val="multilevel"/>
    <w:tmpl w:val="5600AC28"/>
    <w:styleLink w:val="Style1"/>
    <w:lvl w:ilvl="0">
      <w:start w:val="1"/>
      <w:numFmt w:val="decimal"/>
      <w:suff w:val="space"/>
      <w:lvlText w:val="Câu %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2112F70"/>
    <w:multiLevelType w:val="hybridMultilevel"/>
    <w:tmpl w:val="43C40AC6"/>
    <w:lvl w:ilvl="0" w:tplc="46B04B1E">
      <w:start w:val="4"/>
      <w:numFmt w:val="bullet"/>
      <w:suff w:val="space"/>
      <w:lvlText w:val="-"/>
      <w:lvlJc w:val="left"/>
      <w:pPr>
        <w:ind w:left="0"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B03AC"/>
    <w:multiLevelType w:val="multilevel"/>
    <w:tmpl w:val="1AAC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2F6FCA"/>
    <w:multiLevelType w:val="multilevel"/>
    <w:tmpl w:val="CA4E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509B6"/>
    <w:multiLevelType w:val="hybridMultilevel"/>
    <w:tmpl w:val="7EC83028"/>
    <w:lvl w:ilvl="0" w:tplc="2556A5E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B436A"/>
    <w:multiLevelType w:val="hybridMultilevel"/>
    <w:tmpl w:val="A1BC3464"/>
    <w:lvl w:ilvl="0" w:tplc="C10C966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34C65"/>
    <w:multiLevelType w:val="hybridMultilevel"/>
    <w:tmpl w:val="E4E6CE36"/>
    <w:lvl w:ilvl="0" w:tplc="2556A5E0">
      <w:start w:val="4"/>
      <w:numFmt w:val="bullet"/>
      <w:suff w:val="space"/>
      <w:lvlText w:val="-"/>
      <w:lvlJc w:val="left"/>
      <w:pPr>
        <w:ind w:left="0"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AA"/>
    <w:rsid w:val="0002732B"/>
    <w:rsid w:val="0004334F"/>
    <w:rsid w:val="0004387E"/>
    <w:rsid w:val="00046316"/>
    <w:rsid w:val="00067212"/>
    <w:rsid w:val="00072842"/>
    <w:rsid w:val="00091C52"/>
    <w:rsid w:val="000A6A6E"/>
    <w:rsid w:val="000B3107"/>
    <w:rsid w:val="000D256C"/>
    <w:rsid w:val="000D320D"/>
    <w:rsid w:val="000F4F29"/>
    <w:rsid w:val="00114CAA"/>
    <w:rsid w:val="00121691"/>
    <w:rsid w:val="00144E2C"/>
    <w:rsid w:val="00166E1D"/>
    <w:rsid w:val="00173E9B"/>
    <w:rsid w:val="00174176"/>
    <w:rsid w:val="00183B24"/>
    <w:rsid w:val="001C04B8"/>
    <w:rsid w:val="001D774D"/>
    <w:rsid w:val="001E3FA1"/>
    <w:rsid w:val="00203CC7"/>
    <w:rsid w:val="00215CB5"/>
    <w:rsid w:val="002531F3"/>
    <w:rsid w:val="0025670C"/>
    <w:rsid w:val="00297945"/>
    <w:rsid w:val="002C32DF"/>
    <w:rsid w:val="002F49A8"/>
    <w:rsid w:val="00305F40"/>
    <w:rsid w:val="00306597"/>
    <w:rsid w:val="003328D6"/>
    <w:rsid w:val="00343726"/>
    <w:rsid w:val="00393240"/>
    <w:rsid w:val="00397CB5"/>
    <w:rsid w:val="003B6B83"/>
    <w:rsid w:val="00420218"/>
    <w:rsid w:val="00434505"/>
    <w:rsid w:val="004413A4"/>
    <w:rsid w:val="00452A78"/>
    <w:rsid w:val="00461150"/>
    <w:rsid w:val="00486CA7"/>
    <w:rsid w:val="00491595"/>
    <w:rsid w:val="0049379E"/>
    <w:rsid w:val="004A1482"/>
    <w:rsid w:val="004A30BB"/>
    <w:rsid w:val="004A50FE"/>
    <w:rsid w:val="004A5E39"/>
    <w:rsid w:val="004D1CF0"/>
    <w:rsid w:val="00515DA9"/>
    <w:rsid w:val="005204F6"/>
    <w:rsid w:val="005259F1"/>
    <w:rsid w:val="00552968"/>
    <w:rsid w:val="00566308"/>
    <w:rsid w:val="005840A0"/>
    <w:rsid w:val="005D76A8"/>
    <w:rsid w:val="005E22FF"/>
    <w:rsid w:val="005E2581"/>
    <w:rsid w:val="005E6D72"/>
    <w:rsid w:val="005F0823"/>
    <w:rsid w:val="005F52A0"/>
    <w:rsid w:val="00664F93"/>
    <w:rsid w:val="00697FA4"/>
    <w:rsid w:val="006A6314"/>
    <w:rsid w:val="006B00DF"/>
    <w:rsid w:val="006D6970"/>
    <w:rsid w:val="00737E70"/>
    <w:rsid w:val="00741AEE"/>
    <w:rsid w:val="00757785"/>
    <w:rsid w:val="0076598E"/>
    <w:rsid w:val="00774A6F"/>
    <w:rsid w:val="00785D10"/>
    <w:rsid w:val="007939AC"/>
    <w:rsid w:val="00795AB2"/>
    <w:rsid w:val="007A498A"/>
    <w:rsid w:val="007B5E62"/>
    <w:rsid w:val="007C301B"/>
    <w:rsid w:val="007D4A00"/>
    <w:rsid w:val="007E670C"/>
    <w:rsid w:val="0082309A"/>
    <w:rsid w:val="0083232C"/>
    <w:rsid w:val="00840BD4"/>
    <w:rsid w:val="00854009"/>
    <w:rsid w:val="0085493D"/>
    <w:rsid w:val="00860BE0"/>
    <w:rsid w:val="00876FBB"/>
    <w:rsid w:val="00892AE2"/>
    <w:rsid w:val="008E0201"/>
    <w:rsid w:val="008E4DD1"/>
    <w:rsid w:val="008F4662"/>
    <w:rsid w:val="00914A8B"/>
    <w:rsid w:val="00917627"/>
    <w:rsid w:val="00926EDD"/>
    <w:rsid w:val="009602AE"/>
    <w:rsid w:val="009677C1"/>
    <w:rsid w:val="0097004A"/>
    <w:rsid w:val="009742E9"/>
    <w:rsid w:val="009A64D4"/>
    <w:rsid w:val="00A17CCB"/>
    <w:rsid w:val="00A32AC7"/>
    <w:rsid w:val="00A334DF"/>
    <w:rsid w:val="00A46F19"/>
    <w:rsid w:val="00A60399"/>
    <w:rsid w:val="00AD1BD9"/>
    <w:rsid w:val="00AE06C6"/>
    <w:rsid w:val="00AF22B0"/>
    <w:rsid w:val="00AF2522"/>
    <w:rsid w:val="00B14624"/>
    <w:rsid w:val="00B168C0"/>
    <w:rsid w:val="00B23527"/>
    <w:rsid w:val="00B426A7"/>
    <w:rsid w:val="00B55163"/>
    <w:rsid w:val="00B64765"/>
    <w:rsid w:val="00BB7863"/>
    <w:rsid w:val="00BE2700"/>
    <w:rsid w:val="00BF7609"/>
    <w:rsid w:val="00BF7A54"/>
    <w:rsid w:val="00C00025"/>
    <w:rsid w:val="00C23A4B"/>
    <w:rsid w:val="00C304A1"/>
    <w:rsid w:val="00C36B84"/>
    <w:rsid w:val="00C4492F"/>
    <w:rsid w:val="00C54F00"/>
    <w:rsid w:val="00C56145"/>
    <w:rsid w:val="00C75CC1"/>
    <w:rsid w:val="00C951B6"/>
    <w:rsid w:val="00CA4C7F"/>
    <w:rsid w:val="00CA4FC9"/>
    <w:rsid w:val="00CC04F6"/>
    <w:rsid w:val="00CC4F41"/>
    <w:rsid w:val="00CF220F"/>
    <w:rsid w:val="00D56256"/>
    <w:rsid w:val="00D70287"/>
    <w:rsid w:val="00D80EAA"/>
    <w:rsid w:val="00DC0910"/>
    <w:rsid w:val="00DE46B7"/>
    <w:rsid w:val="00DE4AA3"/>
    <w:rsid w:val="00DE5702"/>
    <w:rsid w:val="00E31E5B"/>
    <w:rsid w:val="00E33475"/>
    <w:rsid w:val="00E35241"/>
    <w:rsid w:val="00E56A4E"/>
    <w:rsid w:val="00E703FF"/>
    <w:rsid w:val="00E8269B"/>
    <w:rsid w:val="00E8630D"/>
    <w:rsid w:val="00EA215D"/>
    <w:rsid w:val="00EB10E5"/>
    <w:rsid w:val="00EB71AF"/>
    <w:rsid w:val="00EE600B"/>
    <w:rsid w:val="00F042E8"/>
    <w:rsid w:val="00F23A4C"/>
    <w:rsid w:val="00F25AE3"/>
    <w:rsid w:val="00F41B23"/>
    <w:rsid w:val="00F53B7B"/>
    <w:rsid w:val="00F76926"/>
    <w:rsid w:val="00F76987"/>
    <w:rsid w:val="00FB11FD"/>
    <w:rsid w:val="00FD0CBD"/>
    <w:rsid w:val="00FD7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8A782"/>
  <w15:chartTrackingRefBased/>
  <w15:docId w15:val="{94070D3D-A962-4E69-8B22-48E643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461150"/>
    <w:pPr>
      <w:numPr>
        <w:numId w:val="1"/>
      </w:numPr>
    </w:pPr>
  </w:style>
  <w:style w:type="paragraph" w:styleId="ListParagraph">
    <w:name w:val="List Paragraph"/>
    <w:basedOn w:val="Normal"/>
    <w:uiPriority w:val="34"/>
    <w:qFormat/>
    <w:rsid w:val="00DC0910"/>
    <w:pPr>
      <w:ind w:left="720"/>
      <w:contextualSpacing/>
    </w:pPr>
  </w:style>
  <w:style w:type="paragraph" w:styleId="FootnoteText">
    <w:name w:val="footnote text"/>
    <w:basedOn w:val="Normal"/>
    <w:link w:val="FootnoteTextChar"/>
    <w:uiPriority w:val="99"/>
    <w:semiHidden/>
    <w:unhideWhenUsed/>
    <w:rsid w:val="003328D6"/>
    <w:rPr>
      <w:sz w:val="20"/>
      <w:szCs w:val="20"/>
    </w:rPr>
  </w:style>
  <w:style w:type="character" w:customStyle="1" w:styleId="FootnoteTextChar">
    <w:name w:val="Footnote Text Char"/>
    <w:basedOn w:val="DefaultParagraphFont"/>
    <w:link w:val="FootnoteText"/>
    <w:uiPriority w:val="99"/>
    <w:semiHidden/>
    <w:rsid w:val="003328D6"/>
    <w:rPr>
      <w:noProof/>
      <w:sz w:val="20"/>
      <w:szCs w:val="20"/>
      <w:lang w:val="vi-VN"/>
    </w:rPr>
  </w:style>
  <w:style w:type="character" w:styleId="FootnoteReference">
    <w:name w:val="footnote reference"/>
    <w:basedOn w:val="DefaultParagraphFont"/>
    <w:uiPriority w:val="99"/>
    <w:semiHidden/>
    <w:unhideWhenUsed/>
    <w:rsid w:val="003328D6"/>
    <w:rPr>
      <w:vertAlign w:val="superscript"/>
    </w:rPr>
  </w:style>
  <w:style w:type="character" w:styleId="Hyperlink">
    <w:name w:val="Hyperlink"/>
    <w:basedOn w:val="DefaultParagraphFont"/>
    <w:uiPriority w:val="99"/>
    <w:unhideWhenUsed/>
    <w:rsid w:val="006D6970"/>
    <w:rPr>
      <w:color w:val="0563C1" w:themeColor="hyperlink"/>
      <w:u w:val="single"/>
    </w:rPr>
  </w:style>
  <w:style w:type="character" w:styleId="UnresolvedMention">
    <w:name w:val="Unresolved Mention"/>
    <w:basedOn w:val="DefaultParagraphFont"/>
    <w:uiPriority w:val="99"/>
    <w:semiHidden/>
    <w:unhideWhenUsed/>
    <w:rsid w:val="006D6970"/>
    <w:rPr>
      <w:color w:val="605E5C"/>
      <w:shd w:val="clear" w:color="auto" w:fill="E1DFDD"/>
    </w:rPr>
  </w:style>
  <w:style w:type="paragraph" w:styleId="EndnoteText">
    <w:name w:val="endnote text"/>
    <w:basedOn w:val="Normal"/>
    <w:link w:val="EndnoteTextChar"/>
    <w:uiPriority w:val="99"/>
    <w:semiHidden/>
    <w:unhideWhenUsed/>
    <w:rsid w:val="0082309A"/>
    <w:rPr>
      <w:sz w:val="20"/>
      <w:szCs w:val="20"/>
    </w:rPr>
  </w:style>
  <w:style w:type="character" w:customStyle="1" w:styleId="EndnoteTextChar">
    <w:name w:val="Endnote Text Char"/>
    <w:basedOn w:val="DefaultParagraphFont"/>
    <w:link w:val="EndnoteText"/>
    <w:uiPriority w:val="99"/>
    <w:semiHidden/>
    <w:rsid w:val="0082309A"/>
    <w:rPr>
      <w:noProof/>
      <w:sz w:val="20"/>
      <w:szCs w:val="20"/>
      <w:lang w:val="vi-VN"/>
    </w:rPr>
  </w:style>
  <w:style w:type="character" w:styleId="EndnoteReference">
    <w:name w:val="endnote reference"/>
    <w:basedOn w:val="DefaultParagraphFont"/>
    <w:uiPriority w:val="99"/>
    <w:semiHidden/>
    <w:unhideWhenUsed/>
    <w:rsid w:val="0082309A"/>
    <w:rPr>
      <w:vertAlign w:val="superscript"/>
    </w:rPr>
  </w:style>
  <w:style w:type="paragraph" w:styleId="Header">
    <w:name w:val="header"/>
    <w:basedOn w:val="Normal"/>
    <w:link w:val="HeaderChar"/>
    <w:uiPriority w:val="99"/>
    <w:unhideWhenUsed/>
    <w:rsid w:val="005E2581"/>
    <w:pPr>
      <w:tabs>
        <w:tab w:val="center" w:pos="4680"/>
        <w:tab w:val="right" w:pos="9360"/>
      </w:tabs>
    </w:pPr>
  </w:style>
  <w:style w:type="character" w:customStyle="1" w:styleId="HeaderChar">
    <w:name w:val="Header Char"/>
    <w:basedOn w:val="DefaultParagraphFont"/>
    <w:link w:val="Header"/>
    <w:uiPriority w:val="99"/>
    <w:rsid w:val="005E2581"/>
    <w:rPr>
      <w:noProof/>
      <w:lang w:val="vi-VN"/>
    </w:rPr>
  </w:style>
  <w:style w:type="paragraph" w:styleId="Footer">
    <w:name w:val="footer"/>
    <w:basedOn w:val="Normal"/>
    <w:link w:val="FooterChar"/>
    <w:uiPriority w:val="99"/>
    <w:unhideWhenUsed/>
    <w:rsid w:val="005E2581"/>
    <w:pPr>
      <w:tabs>
        <w:tab w:val="center" w:pos="4680"/>
        <w:tab w:val="right" w:pos="9360"/>
      </w:tabs>
    </w:pPr>
  </w:style>
  <w:style w:type="character" w:customStyle="1" w:styleId="FooterChar">
    <w:name w:val="Footer Char"/>
    <w:basedOn w:val="DefaultParagraphFont"/>
    <w:link w:val="Footer"/>
    <w:uiPriority w:val="99"/>
    <w:rsid w:val="005E2581"/>
    <w:rPr>
      <w:noProof/>
      <w:lang w:val="vi-VN"/>
    </w:rPr>
  </w:style>
  <w:style w:type="character" w:styleId="FollowedHyperlink">
    <w:name w:val="FollowedHyperlink"/>
    <w:basedOn w:val="DefaultParagraphFont"/>
    <w:uiPriority w:val="99"/>
    <w:semiHidden/>
    <w:unhideWhenUsed/>
    <w:rsid w:val="004A1482"/>
    <w:rPr>
      <w:color w:val="954F72" w:themeColor="followedHyperlink"/>
      <w:u w:val="single"/>
    </w:rPr>
  </w:style>
  <w:style w:type="character" w:customStyle="1" w:styleId="text-danger">
    <w:name w:val="text-danger"/>
    <w:basedOn w:val="DefaultParagraphFont"/>
    <w:rsid w:val="0025670C"/>
  </w:style>
  <w:style w:type="character" w:customStyle="1" w:styleId="text-info">
    <w:name w:val="text-info"/>
    <w:basedOn w:val="DefaultParagraphFont"/>
    <w:rsid w:val="00737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55716">
      <w:bodyDiv w:val="1"/>
      <w:marLeft w:val="0"/>
      <w:marRight w:val="0"/>
      <w:marTop w:val="0"/>
      <w:marBottom w:val="0"/>
      <w:divBdr>
        <w:top w:val="none" w:sz="0" w:space="0" w:color="auto"/>
        <w:left w:val="none" w:sz="0" w:space="0" w:color="auto"/>
        <w:bottom w:val="none" w:sz="0" w:space="0" w:color="auto"/>
        <w:right w:val="none" w:sz="0" w:space="0" w:color="auto"/>
      </w:divBdr>
    </w:div>
    <w:div w:id="646326776">
      <w:bodyDiv w:val="1"/>
      <w:marLeft w:val="0"/>
      <w:marRight w:val="0"/>
      <w:marTop w:val="0"/>
      <w:marBottom w:val="0"/>
      <w:divBdr>
        <w:top w:val="none" w:sz="0" w:space="0" w:color="auto"/>
        <w:left w:val="none" w:sz="0" w:space="0" w:color="auto"/>
        <w:bottom w:val="none" w:sz="0" w:space="0" w:color="auto"/>
        <w:right w:val="none" w:sz="0" w:space="0" w:color="auto"/>
      </w:divBdr>
    </w:div>
    <w:div w:id="765003487">
      <w:bodyDiv w:val="1"/>
      <w:marLeft w:val="0"/>
      <w:marRight w:val="0"/>
      <w:marTop w:val="0"/>
      <w:marBottom w:val="0"/>
      <w:divBdr>
        <w:top w:val="none" w:sz="0" w:space="0" w:color="auto"/>
        <w:left w:val="none" w:sz="0" w:space="0" w:color="auto"/>
        <w:bottom w:val="none" w:sz="0" w:space="0" w:color="auto"/>
        <w:right w:val="none" w:sz="0" w:space="0" w:color="auto"/>
      </w:divBdr>
    </w:div>
    <w:div w:id="940914882">
      <w:bodyDiv w:val="1"/>
      <w:marLeft w:val="0"/>
      <w:marRight w:val="0"/>
      <w:marTop w:val="0"/>
      <w:marBottom w:val="0"/>
      <w:divBdr>
        <w:top w:val="none" w:sz="0" w:space="0" w:color="auto"/>
        <w:left w:val="none" w:sz="0" w:space="0" w:color="auto"/>
        <w:bottom w:val="none" w:sz="0" w:space="0" w:color="auto"/>
        <w:right w:val="none" w:sz="0" w:space="0" w:color="auto"/>
      </w:divBdr>
    </w:div>
    <w:div w:id="1044135103">
      <w:bodyDiv w:val="1"/>
      <w:marLeft w:val="0"/>
      <w:marRight w:val="0"/>
      <w:marTop w:val="0"/>
      <w:marBottom w:val="0"/>
      <w:divBdr>
        <w:top w:val="none" w:sz="0" w:space="0" w:color="auto"/>
        <w:left w:val="none" w:sz="0" w:space="0" w:color="auto"/>
        <w:bottom w:val="none" w:sz="0" w:space="0" w:color="auto"/>
        <w:right w:val="none" w:sz="0" w:space="0" w:color="auto"/>
      </w:divBdr>
    </w:div>
    <w:div w:id="1266495771">
      <w:bodyDiv w:val="1"/>
      <w:marLeft w:val="0"/>
      <w:marRight w:val="0"/>
      <w:marTop w:val="0"/>
      <w:marBottom w:val="0"/>
      <w:divBdr>
        <w:top w:val="none" w:sz="0" w:space="0" w:color="auto"/>
        <w:left w:val="none" w:sz="0" w:space="0" w:color="auto"/>
        <w:bottom w:val="none" w:sz="0" w:space="0" w:color="auto"/>
        <w:right w:val="none" w:sz="0" w:space="0" w:color="auto"/>
      </w:divBdr>
    </w:div>
    <w:div w:id="1342320978">
      <w:bodyDiv w:val="1"/>
      <w:marLeft w:val="0"/>
      <w:marRight w:val="0"/>
      <w:marTop w:val="0"/>
      <w:marBottom w:val="0"/>
      <w:divBdr>
        <w:top w:val="none" w:sz="0" w:space="0" w:color="auto"/>
        <w:left w:val="none" w:sz="0" w:space="0" w:color="auto"/>
        <w:bottom w:val="none" w:sz="0" w:space="0" w:color="auto"/>
        <w:right w:val="none" w:sz="0" w:space="0" w:color="auto"/>
      </w:divBdr>
    </w:div>
    <w:div w:id="1619751712">
      <w:bodyDiv w:val="1"/>
      <w:marLeft w:val="0"/>
      <w:marRight w:val="0"/>
      <w:marTop w:val="0"/>
      <w:marBottom w:val="0"/>
      <w:divBdr>
        <w:top w:val="none" w:sz="0" w:space="0" w:color="auto"/>
        <w:left w:val="none" w:sz="0" w:space="0" w:color="auto"/>
        <w:bottom w:val="none" w:sz="0" w:space="0" w:color="auto"/>
        <w:right w:val="none" w:sz="0" w:space="0" w:color="auto"/>
      </w:divBdr>
      <w:divsChild>
        <w:div w:id="1472211014">
          <w:marLeft w:val="0"/>
          <w:marRight w:val="0"/>
          <w:marTop w:val="0"/>
          <w:marBottom w:val="0"/>
          <w:divBdr>
            <w:top w:val="none" w:sz="0" w:space="0" w:color="auto"/>
            <w:left w:val="none" w:sz="0" w:space="0" w:color="auto"/>
            <w:bottom w:val="none" w:sz="0" w:space="0" w:color="auto"/>
            <w:right w:val="none" w:sz="0" w:space="0" w:color="auto"/>
          </w:divBdr>
          <w:divsChild>
            <w:div w:id="13031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pt.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bsgo.vn/muc-luong-ky-su-phan-mem/ho-chi-minh.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jobsgo.vn/tra-cuu-luong.html" TargetMode="External"/><Relationship Id="rId2" Type="http://schemas.openxmlformats.org/officeDocument/2006/relationships/hyperlink" Target="https://vietnamsalary.careerbuilder.vn/" TargetMode="External"/><Relationship Id="rId1" Type="http://schemas.openxmlformats.org/officeDocument/2006/relationships/hyperlink" Target="https://www.onet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04CCCC-E8FC-4A93-BF38-641BEFC1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5</Pages>
  <Words>924</Words>
  <Characters>5269</Characters>
  <Application>Microsoft Office Word</Application>
  <DocSecurity>0</DocSecurity>
  <Lines>43</Lines>
  <Paragraphs>12</Paragraphs>
  <ScaleCrop>false</ScaleCrop>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Ngoc,Minh</dc:creator>
  <cp:keywords/>
  <dc:description/>
  <cp:lastModifiedBy>Khôi Tạ</cp:lastModifiedBy>
  <cp:revision>152</cp:revision>
  <dcterms:created xsi:type="dcterms:W3CDTF">2021-07-09T12:33:00Z</dcterms:created>
  <dcterms:modified xsi:type="dcterms:W3CDTF">2021-07-10T10:36:00Z</dcterms:modified>
</cp:coreProperties>
</file>